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27A1" w14:textId="77777777"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1D40ED">
        <w:rPr>
          <w:rFonts w:ascii="ＭＳ Ｐゴシック" w:eastAsia="ＭＳ Ｐゴシック" w:hAnsi="ＭＳ Ｐゴシック" w:hint="eastAsia"/>
          <w:sz w:val="40"/>
          <w:szCs w:val="40"/>
        </w:rPr>
        <w:t>２</w:t>
      </w:r>
      <w:r w:rsidRPr="00BC37B9">
        <w:rPr>
          <w:rFonts w:ascii="ＭＳ Ｐゴシック" w:eastAsia="ＭＳ Ｐゴシック" w:hAnsi="ＭＳ Ｐゴシック" w:hint="eastAsia"/>
          <w:sz w:val="40"/>
          <w:szCs w:val="40"/>
        </w:rPr>
        <w:t>月号</w:t>
      </w:r>
    </w:p>
    <w:p w14:paraId="52902806" w14:textId="77777777"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14:anchorId="7646B13E" wp14:editId="110A9F12">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14:paraId="7F5C5487" w14:textId="77777777"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02E5B">
        <w:rPr>
          <w:rFonts w:ascii="ＭＳ Ｐゴシック" w:eastAsia="ＭＳ Ｐゴシック" w:hAnsi="ＭＳ Ｐゴシック" w:hint="eastAsia"/>
          <w:sz w:val="40"/>
          <w:szCs w:val="40"/>
        </w:rPr>
        <w:t>９</w:t>
      </w:r>
      <w:r w:rsidR="001D40ED">
        <w:rPr>
          <w:rFonts w:ascii="ＭＳ Ｐゴシック" w:eastAsia="ＭＳ Ｐゴシック" w:hAnsi="ＭＳ Ｐゴシック" w:hint="eastAsia"/>
          <w:sz w:val="40"/>
          <w:szCs w:val="40"/>
        </w:rPr>
        <w:t>３</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A826E3">
        <w:rPr>
          <w:rFonts w:ascii="ＭＳ Ｐゴシック" w:eastAsia="ＭＳ Ｐゴシック" w:hAnsi="ＭＳ Ｐゴシック" w:hint="eastAsia"/>
          <w:sz w:val="40"/>
          <w:szCs w:val="40"/>
        </w:rPr>
        <w:t>６</w:t>
      </w:r>
      <w:r w:rsidR="006816EC">
        <w:rPr>
          <w:rFonts w:ascii="ＭＳ Ｐゴシック" w:eastAsia="ＭＳ Ｐゴシック" w:hAnsi="ＭＳ Ｐゴシック" w:hint="eastAsia"/>
          <w:sz w:val="40"/>
          <w:szCs w:val="40"/>
        </w:rPr>
        <w:t>年（令和</w:t>
      </w:r>
      <w:r w:rsidR="00A826E3">
        <w:rPr>
          <w:rFonts w:ascii="ＭＳ Ｐゴシック" w:eastAsia="ＭＳ Ｐゴシック" w:hAnsi="ＭＳ Ｐゴシック" w:hint="eastAsia"/>
          <w:sz w:val="40"/>
          <w:szCs w:val="40"/>
        </w:rPr>
        <w:t>８</w:t>
      </w:r>
      <w:r w:rsidRPr="00BC37B9">
        <w:rPr>
          <w:rFonts w:ascii="ＭＳ Ｐゴシック" w:eastAsia="ＭＳ Ｐゴシック" w:hAnsi="ＭＳ Ｐゴシック" w:hint="eastAsia"/>
          <w:sz w:val="40"/>
          <w:szCs w:val="40"/>
        </w:rPr>
        <w:t>年）</w:t>
      </w:r>
      <w:r w:rsidR="001D40ED">
        <w:rPr>
          <w:rFonts w:ascii="ＭＳ Ｐゴシック" w:eastAsia="ＭＳ Ｐゴシック" w:hAnsi="ＭＳ Ｐゴシック" w:hint="eastAsia"/>
          <w:sz w:val="40"/>
          <w:szCs w:val="40"/>
        </w:rPr>
        <w:t>２</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14:paraId="1423C3E5" w14:textId="77777777"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14:paraId="3B1EDD9E" w14:textId="77777777"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14:paraId="2A28BD6F" w14:textId="77777777"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14:paraId="77F8064A" w14:textId="77777777"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14:anchorId="5F853FA4" wp14:editId="15E76912">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14:paraId="01164337" w14:textId="77777777" w:rsidR="0046566F" w:rsidRPr="00DE55D9" w:rsidRDefault="00FC0A1A" w:rsidP="00DE55D9">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894DA5">
        <w:rPr>
          <w:rFonts w:ascii="HGP創英角ｺﾞｼｯｸUB" w:eastAsia="HGP創英角ｺﾞｼｯｸUB" w:hAnsi="HGP創英角ｺﾞｼｯｸUB" w:hint="eastAsia"/>
          <w:sz w:val="40"/>
          <w:szCs w:val="40"/>
        </w:rPr>
        <w:t>遊</w:t>
      </w:r>
      <w:r w:rsidR="00154225">
        <w:rPr>
          <w:rFonts w:ascii="HGP創英角ｺﾞｼｯｸUB" w:eastAsia="HGP創英角ｺﾞｼｯｸUB" w:hAnsi="HGP創英角ｺﾞｼｯｸUB" w:hint="eastAsia"/>
          <w:sz w:val="40"/>
          <w:szCs w:val="40"/>
        </w:rPr>
        <w:t>歩一景</w:t>
      </w:r>
      <w:r w:rsidR="00D97848">
        <w:rPr>
          <w:rFonts w:ascii="HG丸ｺﾞｼｯｸM-PRO" w:eastAsia="HG丸ｺﾞｼｯｸM-PRO" w:hAnsi="HG丸ｺﾞｼｯｸM-PRO"/>
          <w:sz w:val="40"/>
          <w:szCs w:val="40"/>
        </w:rPr>
        <w:br/>
      </w:r>
      <w:r w:rsidR="00DE55D9" w:rsidRPr="00DE55D9">
        <w:rPr>
          <w:rFonts w:ascii="HG創英角ｺﾞｼｯｸUB" w:eastAsia="HG創英角ｺﾞｼｯｸUB" w:hAnsi="HG創英角ｺﾞｼｯｸUB" w:hint="eastAsia"/>
          <w:sz w:val="40"/>
          <w:szCs w:val="40"/>
        </w:rPr>
        <w:t>元旦に</w:t>
      </w:r>
      <w:r w:rsidR="00DE55D9">
        <w:rPr>
          <w:rFonts w:ascii="HG創英角ｺﾞｼｯｸUB" w:eastAsia="HG創英角ｺﾞｼｯｸUB" w:hAnsi="HG創英角ｺﾞｼｯｸUB" w:hint="eastAsia"/>
          <w:sz w:val="40"/>
          <w:szCs w:val="40"/>
        </w:rPr>
        <w:t xml:space="preserve"> </w:t>
      </w:r>
      <w:r w:rsidR="00DE55D9" w:rsidRPr="00DE55D9">
        <w:rPr>
          <w:rFonts w:ascii="HG創英角ｺﾞｼｯｸUB" w:eastAsia="HG創英角ｺﾞｼｯｸUB" w:hAnsi="HG創英角ｺﾞｼｯｸUB" w:hint="eastAsia"/>
          <w:sz w:val="40"/>
          <w:szCs w:val="40"/>
        </w:rPr>
        <w:t>新春登山で初日の出</w:t>
      </w:r>
      <w:r w:rsidR="00DE55D9">
        <w:rPr>
          <w:rFonts w:ascii="HG創英角ｺﾞｼｯｸUB" w:eastAsia="HG創英角ｺﾞｼｯｸUB" w:hAnsi="HG創英角ｺﾞｼｯｸUB" w:hint="eastAsia"/>
          <w:sz w:val="40"/>
          <w:szCs w:val="40"/>
        </w:rPr>
        <w:t xml:space="preserve"> </w:t>
      </w:r>
      <w:r w:rsidR="00DE55D9" w:rsidRPr="00DE55D9">
        <w:rPr>
          <w:rFonts w:ascii="HG創英角ｺﾞｼｯｸUB" w:eastAsia="HG創英角ｺﾞｼｯｸUB" w:hAnsi="HG創英角ｺﾞｼｯｸUB" w:hint="eastAsia"/>
          <w:sz w:val="40"/>
          <w:szCs w:val="40"/>
        </w:rPr>
        <w:t>人のにぎわう蔵王山麓</w:t>
      </w:r>
      <w:r w:rsidR="0046566F" w:rsidRPr="00DE55D9">
        <w:rPr>
          <w:rFonts w:ascii="HG丸ｺﾞｼｯｸM-PRO" w:eastAsia="HG丸ｺﾞｼｯｸM-PRO" w:hAnsi="HG丸ｺﾞｼｯｸM-PRO"/>
          <w:sz w:val="40"/>
          <w:szCs w:val="40"/>
        </w:rPr>
        <w:br/>
      </w:r>
      <w:r w:rsidR="001E5113" w:rsidRPr="00DE55D9">
        <w:rPr>
          <w:rFonts w:ascii="HG丸ｺﾞｼｯｸM-PRO" w:eastAsia="HG丸ｺﾞｼｯｸM-PRO" w:hAnsi="HG丸ｺﾞｼｯｸM-PRO" w:hint="eastAsia"/>
          <w:sz w:val="40"/>
          <w:szCs w:val="40"/>
        </w:rPr>
        <w:t xml:space="preserve">　</w:t>
      </w:r>
      <w:r w:rsidR="00DE55D9" w:rsidRPr="00DE55D9">
        <w:rPr>
          <w:rFonts w:ascii="HG丸ｺﾞｼｯｸM-PRO" w:eastAsia="HG丸ｺﾞｼｯｸM-PRO" w:hAnsi="HG丸ｺﾞｼｯｸM-PRO" w:hint="eastAsia"/>
          <w:sz w:val="40"/>
          <w:szCs w:val="40"/>
        </w:rPr>
        <w:t>今年も市内の各地で新春登山が行われました。千田学</w:t>
      </w:r>
      <w:r w:rsidR="00DE55D9">
        <w:rPr>
          <w:rFonts w:ascii="HG丸ｺﾞｼｯｸM-PRO" w:eastAsia="HG丸ｺﾞｼｯｸM-PRO" w:hAnsi="HG丸ｺﾞｼｯｸM-PRO" w:hint="eastAsia"/>
          <w:sz w:val="40"/>
          <w:szCs w:val="40"/>
        </w:rPr>
        <w:t>区では、毎年元旦に蔵王山の山頂を集合場所として取り組んでいます。</w:t>
      </w:r>
      <w:r w:rsidR="00DE55D9" w:rsidRPr="00DE55D9">
        <w:rPr>
          <w:rFonts w:ascii="HG丸ｺﾞｼｯｸM-PRO" w:eastAsia="HG丸ｺﾞｼｯｸM-PRO" w:hAnsi="HG丸ｺﾞｼｯｸM-PRO" w:hint="eastAsia"/>
          <w:sz w:val="40"/>
          <w:szCs w:val="40"/>
        </w:rPr>
        <w:t>今年の元旦は、天候に恵まれたこともあり山頂は数百人の参加者でにぎわいました。</w:t>
      </w:r>
      <w:r w:rsidR="00DE55D9">
        <w:rPr>
          <w:rFonts w:ascii="HG丸ｺﾞｼｯｸM-PRO" w:eastAsia="HG丸ｺﾞｼｯｸM-PRO" w:hAnsi="HG丸ｺﾞｼｯｸM-PRO"/>
          <w:sz w:val="40"/>
          <w:szCs w:val="40"/>
        </w:rPr>
        <w:br/>
      </w:r>
      <w:r w:rsidR="00DE55D9">
        <w:rPr>
          <w:rFonts w:ascii="HG丸ｺﾞｼｯｸM-PRO" w:eastAsia="HG丸ｺﾞｼｯｸM-PRO" w:hAnsi="HG丸ｺﾞｼｯｸM-PRO" w:hint="eastAsia"/>
          <w:sz w:val="40"/>
          <w:szCs w:val="40"/>
        </w:rPr>
        <w:t xml:space="preserve">　</w:t>
      </w:r>
      <w:r w:rsidR="00DE55D9" w:rsidRPr="00DE55D9">
        <w:rPr>
          <w:rFonts w:ascii="HG丸ｺﾞｼｯｸM-PRO" w:eastAsia="HG丸ｺﾞｼｯｸM-PRO" w:hAnsi="HG丸ｺﾞｼｯｸM-PRO" w:hint="eastAsia"/>
          <w:sz w:val="40"/>
          <w:szCs w:val="40"/>
        </w:rPr>
        <w:t>新春登山は、以前は多くの学区が実施していましたが、運営スタッフの確保などさまざまな課題があり近年は取りやめる傾向にあるようです。</w:t>
      </w:r>
      <w:r w:rsidR="00DE55D9">
        <w:rPr>
          <w:rFonts w:ascii="HG丸ｺﾞｼｯｸM-PRO" w:eastAsia="HG丸ｺﾞｼｯｸM-PRO" w:hAnsi="HG丸ｺﾞｼｯｸM-PRO"/>
          <w:sz w:val="40"/>
          <w:szCs w:val="40"/>
        </w:rPr>
        <w:br/>
      </w:r>
      <w:r w:rsidR="00DE55D9">
        <w:rPr>
          <w:rFonts w:ascii="HG丸ｺﾞｼｯｸM-PRO" w:eastAsia="HG丸ｺﾞｼｯｸM-PRO" w:hAnsi="HG丸ｺﾞｼｯｸM-PRO" w:hint="eastAsia"/>
          <w:sz w:val="40"/>
          <w:szCs w:val="40"/>
        </w:rPr>
        <w:t xml:space="preserve">　</w:t>
      </w:r>
      <w:r w:rsidR="00DE55D9" w:rsidRPr="00DE55D9">
        <w:rPr>
          <w:rFonts w:ascii="HG丸ｺﾞｼｯｸM-PRO" w:eastAsia="HG丸ｺﾞｼｯｸM-PRO" w:hAnsi="HG丸ｺﾞｼｯｸM-PRO" w:hint="eastAsia"/>
          <w:sz w:val="40"/>
          <w:szCs w:val="40"/>
        </w:rPr>
        <w:t>しかし、毎年楽しみにしている人が多く、個人やグループでそれぞれの場所の「初日の出」を見に登山を計画しているようです。実際、千田学区の話では、学区以外</w:t>
      </w:r>
      <w:r w:rsidR="00DE55D9" w:rsidRPr="00DE55D9">
        <w:rPr>
          <w:rFonts w:ascii="HG丸ｺﾞｼｯｸM-PRO" w:eastAsia="HG丸ｺﾞｼｯｸM-PRO" w:hAnsi="HG丸ｺﾞｼｯｸM-PRO" w:hint="eastAsia"/>
          <w:sz w:val="40"/>
          <w:szCs w:val="40"/>
        </w:rPr>
        <w:lastRenderedPageBreak/>
        <w:t>の人も大勢来られていたとのことでした。</w:t>
      </w:r>
      <w:r w:rsidR="00DE55D9">
        <w:rPr>
          <w:rFonts w:ascii="HG丸ｺﾞｼｯｸM-PRO" w:eastAsia="HG丸ｺﾞｼｯｸM-PRO" w:hAnsi="HG丸ｺﾞｼｯｸM-PRO"/>
          <w:sz w:val="40"/>
          <w:szCs w:val="40"/>
        </w:rPr>
        <w:br/>
      </w:r>
      <w:r w:rsidR="00DE55D9">
        <w:rPr>
          <w:rFonts w:ascii="HG丸ｺﾞｼｯｸM-PRO" w:eastAsia="HG丸ｺﾞｼｯｸM-PRO" w:hAnsi="HG丸ｺﾞｼｯｸM-PRO" w:hint="eastAsia"/>
          <w:sz w:val="40"/>
          <w:szCs w:val="40"/>
        </w:rPr>
        <w:t xml:space="preserve">　</w:t>
      </w:r>
      <w:r w:rsidR="00DE55D9" w:rsidRPr="00DE55D9">
        <w:rPr>
          <w:rFonts w:ascii="HG丸ｺﾞｼｯｸM-PRO" w:eastAsia="HG丸ｺﾞｼｯｸM-PRO" w:hAnsi="HG丸ｺﾞｼｯｸM-PRO" w:hint="eastAsia"/>
          <w:sz w:val="40"/>
          <w:szCs w:val="40"/>
        </w:rPr>
        <w:t>一年の始まりにあたり、初日の出に「誓いを立てる」「願をかける」などの話が小説や映画でも見うけられる通り、元旦は特別な節目。早起きして汗をかいた先のご来光を見れば気もひきしまることでしょう。この一年も健康でありますように。</w:t>
      </w:r>
      <w:r w:rsidR="001E5113" w:rsidRPr="00DE55D9">
        <w:rPr>
          <w:rFonts w:ascii="HG創英角ｺﾞｼｯｸUB" w:eastAsia="HG創英角ｺﾞｼｯｸUB" w:hAnsi="HG創英角ｺﾞｼｯｸUB"/>
          <w:sz w:val="40"/>
          <w:szCs w:val="40"/>
        </w:rPr>
        <w:br/>
      </w:r>
    </w:p>
    <w:p w14:paraId="4E1D520C" w14:textId="77777777" w:rsidR="00871FAF" w:rsidRPr="0046566F" w:rsidRDefault="00871FAF" w:rsidP="0046566F">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proofErr w:type="spellStart"/>
      <w:r w:rsidRPr="0046566F">
        <w:rPr>
          <w:rFonts w:ascii="HGP創英角ｺﾞｼｯｸUB" w:eastAsia="HGP創英角ｺﾞｼｯｸUB" w:hAnsi="HGP創英角ｺﾞｼｯｸUB"/>
          <w:sz w:val="40"/>
          <w:szCs w:val="40"/>
        </w:rPr>
        <w:t>T</w:t>
      </w:r>
      <w:r w:rsidRPr="0046566F">
        <w:rPr>
          <w:rFonts w:ascii="HGP創英角ｺﾞｼｯｸUB" w:eastAsia="HGP創英角ｺﾞｼｯｸUB" w:hAnsi="HGP創英角ｺﾞｼｯｸUB" w:hint="eastAsia"/>
          <w:sz w:val="40"/>
          <w:szCs w:val="40"/>
        </w:rPr>
        <w:t>outube</w:t>
      </w:r>
      <w:proofErr w:type="spellEnd"/>
      <w:r w:rsidRPr="0046566F">
        <w:rPr>
          <w:rFonts w:ascii="HGP創英角ｺﾞｼｯｸUB" w:eastAsia="HGP創英角ｺﾞｼｯｸUB" w:hAnsi="HGP創英角ｺﾞｼｯｸUB" w:hint="eastAsia"/>
          <w:sz w:val="40"/>
          <w:szCs w:val="40"/>
        </w:rPr>
        <w:t>/トーチューブ</w:t>
      </w:r>
    </w:p>
    <w:p w14:paraId="55E1719F" w14:textId="46A126F1" w:rsidR="00E82511" w:rsidRPr="00F977AF" w:rsidRDefault="00E82511" w:rsidP="00F977A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E82511">
        <w:rPr>
          <w:rFonts w:ascii="HG丸ｺﾞｼｯｸM-PRO" w:eastAsia="HG丸ｺﾞｼｯｸM-PRO" w:hAnsi="HG丸ｺﾞｼｯｸM-PRO" w:hint="eastAsia"/>
          <w:sz w:val="40"/>
          <w:szCs w:val="40"/>
        </w:rPr>
        <w:t xml:space="preserve">テーマ　</w:t>
      </w:r>
      <w:r w:rsidR="00DC60C6">
        <w:rPr>
          <w:rFonts w:ascii="HGP創英角ｺﾞｼｯｸUB" w:eastAsia="HGP創英角ｺﾞｼｯｸUB" w:hAnsi="HGP創英角ｺﾞｼｯｸUB" w:hint="eastAsia"/>
          <w:sz w:val="40"/>
          <w:szCs w:val="40"/>
        </w:rPr>
        <w:t>東部文化フェスタを開催しました</w:t>
      </w:r>
    </w:p>
    <w:p w14:paraId="44D0CF35" w14:textId="77777777" w:rsidR="00B20278" w:rsidRPr="00DE55D9" w:rsidRDefault="00871FAF" w:rsidP="00DE55D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E82511">
        <w:rPr>
          <w:rFonts w:ascii="HG丸ｺﾞｼｯｸM-PRO" w:eastAsia="HG丸ｺﾞｼｯｸM-PRO" w:hAnsi="HG丸ｺﾞｼｯｸM-PRO"/>
          <w:sz w:val="40"/>
          <w:szCs w:val="40"/>
        </w:rPr>
        <w:br/>
      </w:r>
      <w:r w:rsidR="00E82511">
        <w:rPr>
          <w:rFonts w:ascii="HG丸ｺﾞｼｯｸM-PRO" w:eastAsia="HG丸ｺﾞｼｯｸM-PRO" w:hAnsi="HG丸ｺﾞｼｯｸM-PRO" w:hint="eastAsia"/>
          <w:sz w:val="40"/>
          <w:szCs w:val="40"/>
        </w:rPr>
        <w:t xml:space="preserve">　</w:t>
      </w:r>
      <w:r w:rsidR="002859D8" w:rsidRPr="002859D8">
        <w:rPr>
          <w:rFonts w:ascii="HG丸ｺﾞｼｯｸM-PRO" w:eastAsia="HG丸ｺﾞｼｯｸM-PRO" w:hAnsi="HG丸ｺﾞｼｯｸM-PRO" w:hint="eastAsia"/>
          <w:sz w:val="40"/>
          <w:szCs w:val="40"/>
        </w:rPr>
        <w:t>東部地域振興課では、生涯学習の成果などを発表する機会の一つとしてYouTubeの　チャンネルを開設しています。</w:t>
      </w:r>
      <w:r w:rsidR="002859D8">
        <w:rPr>
          <w:rFonts w:ascii="HG丸ｺﾞｼｯｸM-PRO" w:eastAsia="HG丸ｺﾞｼｯｸM-PRO" w:hAnsi="HG丸ｺﾞｼｯｸM-PRO"/>
          <w:sz w:val="40"/>
          <w:szCs w:val="40"/>
        </w:rPr>
        <w:br/>
      </w:r>
      <w:r w:rsidR="002859D8">
        <w:rPr>
          <w:rFonts w:ascii="HG丸ｺﾞｼｯｸM-PRO" w:eastAsia="HG丸ｺﾞｼｯｸM-PRO" w:hAnsi="HG丸ｺﾞｼｯｸM-PRO" w:hint="eastAsia"/>
          <w:sz w:val="40"/>
          <w:szCs w:val="40"/>
        </w:rPr>
        <w:t xml:space="preserve">　</w:t>
      </w:r>
      <w:r w:rsidR="002859D8" w:rsidRPr="002859D8">
        <w:rPr>
          <w:rFonts w:ascii="HG丸ｺﾞｼｯｸM-PRO" w:eastAsia="HG丸ｺﾞｼｯｸM-PRO" w:hAnsi="HG丸ｺﾞｼｯｸM-PRO" w:hint="eastAsia"/>
          <w:sz w:val="40"/>
          <w:szCs w:val="40"/>
        </w:rPr>
        <w:t>今回は、</w:t>
      </w:r>
      <w:r w:rsidR="00DE55D9" w:rsidRPr="00DE55D9">
        <w:rPr>
          <w:rFonts w:ascii="HG丸ｺﾞｼｯｸM-PRO" w:eastAsia="HG丸ｺﾞｼｯｸM-PRO" w:hAnsi="HG丸ｺﾞｼｯｸM-PRO" w:hint="eastAsia"/>
          <w:sz w:val="40"/>
          <w:szCs w:val="40"/>
        </w:rPr>
        <w:t>２月１日に開催したふくやま東部文化フェスタの様子を紹介します。ステージ発表や作品展示、バザールや子どものゲームコーナーなど、さまざまな催しがあり、たくさんの人でにぎわいました。どうぞ、ご覧ください。</w:t>
      </w:r>
    </w:p>
    <w:p w14:paraId="19A9F40E" w14:textId="77777777" w:rsidR="00871FAF" w:rsidRPr="00B20278" w:rsidRDefault="001E5113" w:rsidP="00B2027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1E5113">
        <w:rPr>
          <w:rFonts w:ascii="HG丸ｺﾞｼｯｸM-PRO" w:eastAsia="HG丸ｺﾞｼｯｸM-PRO" w:hAnsi="HG丸ｺﾞｼｯｸM-PRO" w:hint="eastAsia"/>
          <w:sz w:val="40"/>
          <w:szCs w:val="40"/>
        </w:rPr>
        <w:t>配信</w:t>
      </w:r>
      <w:r w:rsidR="00B20278">
        <w:rPr>
          <w:rFonts w:ascii="HG丸ｺﾞｼｯｸM-PRO" w:eastAsia="HG丸ｺﾞｼｯｸM-PRO" w:hAnsi="HG丸ｺﾞｼｯｸM-PRO" w:hint="eastAsia"/>
          <w:sz w:val="40"/>
          <w:szCs w:val="40"/>
        </w:rPr>
        <w:t xml:space="preserve">　</w:t>
      </w:r>
      <w:r w:rsidR="001D40ED">
        <w:rPr>
          <w:rFonts w:ascii="HG丸ｺﾞｼｯｸM-PRO" w:eastAsia="HG丸ｺﾞｼｯｸM-PRO" w:hAnsi="HG丸ｺﾞｼｯｸM-PRO" w:hint="eastAsia"/>
          <w:sz w:val="40"/>
          <w:szCs w:val="40"/>
        </w:rPr>
        <w:t>２</w:t>
      </w:r>
      <w:r w:rsidR="00B20278" w:rsidRPr="00B20278">
        <w:rPr>
          <w:rFonts w:ascii="HG丸ｺﾞｼｯｸM-PRO" w:eastAsia="HG丸ｺﾞｼｯｸM-PRO" w:hAnsi="HG丸ｺﾞｼｯｸM-PRO" w:hint="eastAsia"/>
          <w:sz w:val="40"/>
          <w:szCs w:val="40"/>
        </w:rPr>
        <w:t>月</w:t>
      </w:r>
      <w:r w:rsidR="002859D8">
        <w:rPr>
          <w:rFonts w:ascii="HG丸ｺﾞｼｯｸM-PRO" w:eastAsia="HG丸ｺﾞｼｯｸM-PRO" w:hAnsi="HG丸ｺﾞｼｯｸM-PRO" w:hint="eastAsia"/>
          <w:sz w:val="40"/>
          <w:szCs w:val="40"/>
        </w:rPr>
        <w:t>１</w:t>
      </w:r>
      <w:r w:rsidR="00DE55D9">
        <w:rPr>
          <w:rFonts w:ascii="HG丸ｺﾞｼｯｸM-PRO" w:eastAsia="HG丸ｺﾞｼｯｸM-PRO" w:hAnsi="HG丸ｺﾞｼｯｸM-PRO" w:hint="eastAsia"/>
          <w:sz w:val="40"/>
          <w:szCs w:val="40"/>
        </w:rPr>
        <w:t>０</w:t>
      </w:r>
      <w:r w:rsidR="00B20278" w:rsidRPr="00B20278">
        <w:rPr>
          <w:rFonts w:ascii="HG丸ｺﾞｼｯｸM-PRO" w:eastAsia="HG丸ｺﾞｼｯｸM-PRO" w:hAnsi="HG丸ｺﾞｼｯｸM-PRO" w:hint="eastAsia"/>
          <w:sz w:val="40"/>
          <w:szCs w:val="40"/>
        </w:rPr>
        <w:t>日（</w:t>
      </w:r>
      <w:r w:rsidR="00DE55D9">
        <w:rPr>
          <w:rFonts w:ascii="HG丸ｺﾞｼｯｸM-PRO" w:eastAsia="HG丸ｺﾞｼｯｸM-PRO" w:hAnsi="HG丸ｺﾞｼｯｸM-PRO" w:hint="eastAsia"/>
          <w:sz w:val="40"/>
          <w:szCs w:val="40"/>
        </w:rPr>
        <w:t>火</w:t>
      </w:r>
      <w:r w:rsidR="00B20278">
        <w:rPr>
          <w:rFonts w:ascii="HG丸ｺﾞｼｯｸM-PRO" w:eastAsia="HG丸ｺﾞｼｯｸM-PRO" w:hAnsi="HG丸ｺﾞｼｯｸM-PRO" w:hint="eastAsia"/>
          <w:sz w:val="40"/>
          <w:szCs w:val="40"/>
        </w:rPr>
        <w:t>曜日</w:t>
      </w:r>
      <w:r w:rsidR="00B20278" w:rsidRPr="00B20278">
        <w:rPr>
          <w:rFonts w:ascii="HG丸ｺﾞｼｯｸM-PRO" w:eastAsia="HG丸ｺﾞｼｯｸM-PRO" w:hAnsi="HG丸ｺﾞｼｯｸM-PRO" w:hint="eastAsia"/>
          <w:sz w:val="40"/>
          <w:szCs w:val="40"/>
        </w:rPr>
        <w:t>）9</w:t>
      </w:r>
      <w:r w:rsidR="00B20278">
        <w:rPr>
          <w:rFonts w:ascii="HG丸ｺﾞｼｯｸM-PRO" w:eastAsia="HG丸ｺﾞｼｯｸM-PRO" w:hAnsi="HG丸ｺﾞｼｯｸM-PRO" w:hint="eastAsia"/>
          <w:sz w:val="40"/>
          <w:szCs w:val="40"/>
        </w:rPr>
        <w:t>時から</w:t>
      </w:r>
    </w:p>
    <w:p w14:paraId="280481B9" w14:textId="77777777" w:rsidR="0092033B" w:rsidRPr="0092033B" w:rsidRDefault="00871FAF" w:rsidP="0092033B">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14:paraId="4FF1585E"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動画サイト　YouTube</w:t>
      </w:r>
    </w:p>
    <w:p w14:paraId="78D7F6E5"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チャンネル</w:t>
      </w:r>
      <w:r w:rsidRPr="0092033B">
        <w:rPr>
          <w:rFonts w:ascii="HG丸ｺﾞｼｯｸM-PRO" w:hAnsi="HG丸ｺﾞｼｯｸM-PRO" w:hint="eastAsia"/>
          <w:sz w:val="40"/>
          <w:szCs w:val="40"/>
        </w:rPr>
        <w:t xml:space="preserve">　</w:t>
      </w:r>
      <w:proofErr w:type="spellStart"/>
      <w:r w:rsidRPr="0092033B">
        <w:rPr>
          <w:rFonts w:ascii="HG丸ｺﾞｼｯｸM-PRO" w:hAnsi="HG丸ｺﾞｼｯｸM-PRO" w:hint="eastAsia"/>
          <w:sz w:val="40"/>
          <w:szCs w:val="40"/>
        </w:rPr>
        <w:t>TouTube.F</w:t>
      </w:r>
      <w:proofErr w:type="spellEnd"/>
    </w:p>
    <w:p w14:paraId="1027ACD9"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lastRenderedPageBreak/>
        <w:t>問い合せ先 東部地域振興課</w:t>
      </w:r>
    </w:p>
    <w:p w14:paraId="5D1ECBD5" w14:textId="77777777" w:rsidR="00871FAF" w:rsidRPr="0092033B"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電話：084-940-2574</w:t>
      </w:r>
    </w:p>
    <w:p w14:paraId="017EA3C4" w14:textId="77777777"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FAX：084-947-5658</w:t>
      </w:r>
    </w:p>
    <w:p w14:paraId="725D5391" w14:textId="77777777"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proofErr w:type="spellStart"/>
      <w:r w:rsidRPr="008427FC">
        <w:rPr>
          <w:rFonts w:ascii="HG丸ｺﾞｼｯｸM-PRO" w:hAnsi="HG丸ｺﾞｼｯｸM-PRO"/>
          <w:sz w:val="40"/>
          <w:szCs w:val="40"/>
        </w:rPr>
        <w:t>toubu</w:t>
      </w:r>
      <w:proofErr w:type="spellEnd"/>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14:paraId="015BD8D1" w14:textId="77777777"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14:paraId="3B998199" w14:textId="77777777" w:rsidR="00341997" w:rsidRPr="002859D8" w:rsidRDefault="00341997" w:rsidP="002859D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DE55D9">
        <w:rPr>
          <w:rFonts w:ascii="HG丸ｺﾞｼｯｸM-PRO" w:eastAsia="HG丸ｺﾞｼｯｸM-PRO" w:hAnsi="HG丸ｺﾞｼｯｸM-PRO" w:hint="eastAsia"/>
          <w:sz w:val="40"/>
          <w:szCs w:val="40"/>
        </w:rPr>
        <w:t>東部</w:t>
      </w:r>
      <w:r w:rsidR="001D40ED">
        <w:rPr>
          <w:rFonts w:ascii="HG丸ｺﾞｼｯｸM-PRO" w:eastAsia="HG丸ｺﾞｼｯｸM-PRO" w:hAnsi="HG丸ｺﾞｼｯｸM-PRO" w:hint="eastAsia"/>
          <w:sz w:val="40"/>
          <w:szCs w:val="40"/>
        </w:rPr>
        <w:t>まちづくり博覧会</w:t>
      </w:r>
      <w:r w:rsidR="002859D8">
        <w:rPr>
          <w:rFonts w:ascii="HG丸ｺﾞｼｯｸM-PRO" w:eastAsia="HG丸ｺﾞｼｯｸM-PRO" w:hAnsi="HG丸ｺﾞｼｯｸM-PRO" w:hint="eastAsia"/>
          <w:sz w:val="40"/>
          <w:szCs w:val="40"/>
        </w:rPr>
        <w:t>２０２６</w:t>
      </w:r>
      <w:r w:rsidR="00B20278" w:rsidRPr="002859D8">
        <w:rPr>
          <w:rFonts w:ascii="HG丸ｺﾞｼｯｸM-PRO" w:eastAsia="HG丸ｺﾞｼｯｸM-PRO" w:hAnsi="HG丸ｺﾞｼｯｸM-PRO" w:hint="eastAsia"/>
          <w:sz w:val="40"/>
          <w:szCs w:val="40"/>
        </w:rPr>
        <w:t>」</w:t>
      </w:r>
      <w:r w:rsidR="00154225" w:rsidRPr="002859D8">
        <w:rPr>
          <w:rFonts w:ascii="HG丸ｺﾞｼｯｸM-PRO" w:eastAsia="HG丸ｺﾞｼｯｸM-PRO" w:hAnsi="HG丸ｺﾞｼｯｸM-PRO"/>
          <w:sz w:val="40"/>
          <w:szCs w:val="40"/>
        </w:rPr>
        <w:tab/>
      </w:r>
      <w:r w:rsidR="00154225" w:rsidRPr="002859D8">
        <w:rPr>
          <w:rFonts w:ascii="HG丸ｺﾞｼｯｸM-PRO" w:eastAsia="HG丸ｺﾞｼｯｸM-PRO" w:hAnsi="HG丸ｺﾞｼｯｸM-PRO"/>
          <w:sz w:val="40"/>
          <w:szCs w:val="40"/>
        </w:rPr>
        <w:tab/>
      </w:r>
      <w:r w:rsidR="00154225" w:rsidRPr="002859D8">
        <w:rPr>
          <w:rFonts w:ascii="HG丸ｺﾞｼｯｸM-PRO" w:eastAsia="HG丸ｺﾞｼｯｸM-PRO" w:hAnsi="HG丸ｺﾞｼｯｸM-PRO"/>
          <w:sz w:val="40"/>
          <w:szCs w:val="40"/>
        </w:rPr>
        <w:tab/>
      </w:r>
    </w:p>
    <w:p w14:paraId="0B0DA2DA" w14:textId="77777777" w:rsidR="008427FC" w:rsidRPr="00DE55D9" w:rsidRDefault="008427FC" w:rsidP="00DE55D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B516E0">
        <w:rPr>
          <w:rFonts w:ascii="HG丸ｺﾞｼｯｸM-PRO" w:eastAsia="HG丸ｺﾞｼｯｸM-PRO" w:hAnsi="HG丸ｺﾞｼｯｸM-PRO" w:hint="eastAsia"/>
          <w:sz w:val="40"/>
          <w:szCs w:val="40"/>
        </w:rPr>
        <w:t xml:space="preserve">　</w:t>
      </w:r>
      <w:r w:rsidR="00EF50D6">
        <w:rPr>
          <w:rFonts w:ascii="HG丸ｺﾞｼｯｸM-PRO" w:eastAsia="HG丸ｺﾞｼｯｸM-PRO" w:hAnsi="HG丸ｺﾞｼｯｸM-PRO"/>
          <w:sz w:val="40"/>
          <w:szCs w:val="40"/>
        </w:rPr>
        <w:br/>
      </w:r>
      <w:r w:rsidR="00EF50D6">
        <w:rPr>
          <w:rFonts w:ascii="HG丸ｺﾞｼｯｸM-PRO" w:eastAsia="HG丸ｺﾞｼｯｸM-PRO" w:hAnsi="HG丸ｺﾞｼｯｸM-PRO" w:hint="eastAsia"/>
          <w:sz w:val="40"/>
          <w:szCs w:val="40"/>
        </w:rPr>
        <w:t xml:space="preserve">　</w:t>
      </w:r>
      <w:r w:rsidR="00DE55D9" w:rsidRPr="00DE55D9">
        <w:rPr>
          <w:rFonts w:ascii="HG丸ｺﾞｼｯｸM-PRO" w:eastAsia="HG丸ｺﾞｼｯｸM-PRO" w:hAnsi="HG丸ｺﾞｼｯｸM-PRO" w:hint="eastAsia"/>
          <w:sz w:val="40"/>
          <w:szCs w:val="40"/>
        </w:rPr>
        <w:t>今年度も、東部まちづくり博覧会を開催します。東部管内にある１５学区が、地域をあげて取り組んできた１年間の活動をパネルで紹介します。ふくやま東部文化フェスタ２０２６の展示としてスタートし、約３か月間ご覧いただくことができます。</w:t>
      </w:r>
    </w:p>
    <w:p w14:paraId="252D4317" w14:textId="77777777" w:rsidR="00341997" w:rsidRP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期間　</w:t>
      </w:r>
      <w:r w:rsidR="00DE55D9">
        <w:rPr>
          <w:rFonts w:ascii="HG丸ｺﾞｼｯｸM-PRO" w:eastAsia="HG丸ｺﾞｼｯｸM-PRO" w:hAnsi="HG丸ｺﾞｼｯｸM-PRO" w:hint="eastAsia"/>
          <w:sz w:val="40"/>
          <w:szCs w:val="40"/>
        </w:rPr>
        <w:t>４</w:t>
      </w:r>
      <w:r>
        <w:rPr>
          <w:rFonts w:ascii="HG丸ｺﾞｼｯｸM-PRO" w:eastAsia="HG丸ｺﾞｼｯｸM-PRO" w:hAnsi="HG丸ｺﾞｼｯｸM-PRO" w:hint="eastAsia"/>
          <w:sz w:val="40"/>
          <w:szCs w:val="40"/>
        </w:rPr>
        <w:t>月</w:t>
      </w:r>
      <w:r w:rsidR="00DE55D9">
        <w:rPr>
          <w:rFonts w:ascii="HG丸ｺﾞｼｯｸM-PRO" w:eastAsia="HG丸ｺﾞｼｯｸM-PRO" w:hAnsi="HG丸ｺﾞｼｯｸM-PRO" w:hint="eastAsia"/>
          <w:sz w:val="40"/>
          <w:szCs w:val="40"/>
        </w:rPr>
        <w:t>３０</w:t>
      </w:r>
      <w:r>
        <w:rPr>
          <w:rFonts w:ascii="HG丸ｺﾞｼｯｸM-PRO" w:eastAsia="HG丸ｺﾞｼｯｸM-PRO" w:hAnsi="HG丸ｺﾞｼｯｸM-PRO" w:hint="eastAsia"/>
          <w:sz w:val="40"/>
          <w:szCs w:val="40"/>
        </w:rPr>
        <w:t>日（</w:t>
      </w:r>
      <w:r w:rsidR="00DE55D9">
        <w:rPr>
          <w:rFonts w:ascii="HG丸ｺﾞｼｯｸM-PRO" w:eastAsia="HG丸ｺﾞｼｯｸM-PRO" w:hAnsi="HG丸ｺﾞｼｯｸM-PRO" w:hint="eastAsia"/>
          <w:sz w:val="40"/>
          <w:szCs w:val="40"/>
        </w:rPr>
        <w:t>木</w:t>
      </w:r>
      <w:r w:rsidR="00B20278">
        <w:rPr>
          <w:rFonts w:ascii="HG丸ｺﾞｼｯｸM-PRO" w:eastAsia="HG丸ｺﾞｼｯｸM-PRO" w:hAnsi="HG丸ｺﾞｼｯｸM-PRO" w:hint="eastAsia"/>
          <w:sz w:val="40"/>
          <w:szCs w:val="40"/>
        </w:rPr>
        <w:t>曜日</w:t>
      </w:r>
      <w:r>
        <w:rPr>
          <w:rFonts w:ascii="HG丸ｺﾞｼｯｸM-PRO" w:eastAsia="HG丸ｺﾞｼｯｸM-PRO" w:hAnsi="HG丸ｺﾞｼｯｸM-PRO" w:hint="eastAsia"/>
          <w:sz w:val="40"/>
          <w:szCs w:val="40"/>
        </w:rPr>
        <w:t>）</w:t>
      </w:r>
      <w:r w:rsidR="002859D8">
        <w:rPr>
          <w:rFonts w:ascii="HG丸ｺﾞｼｯｸM-PRO" w:eastAsia="HG丸ｺﾞｼｯｸM-PRO" w:hAnsi="HG丸ｺﾞｼｯｸM-PRO" w:hint="eastAsia"/>
          <w:sz w:val="40"/>
          <w:szCs w:val="40"/>
        </w:rPr>
        <w:t>まで</w:t>
      </w:r>
    </w:p>
    <w:p w14:paraId="54737E2E" w14:textId="77777777" w:rsidR="00FC6F5F" w:rsidRDefault="00341997" w:rsidP="00DC60C6">
      <w:pPr>
        <w:pStyle w:val="ab"/>
        <w:numPr>
          <w:ilvl w:val="1"/>
          <w:numId w:val="9"/>
        </w:numPr>
        <w:tabs>
          <w:tab w:val="left" w:pos="1418"/>
        </w:tabs>
        <w:spacing w:line="560" w:lineRule="exact"/>
        <w:ind w:leftChars="0" w:left="1417" w:hanging="1247"/>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w:t>
      </w:r>
      <w:r w:rsidR="00FC6F5F">
        <w:rPr>
          <w:rFonts w:ascii="HG丸ｺﾞｼｯｸM-PRO" w:eastAsia="HG丸ｺﾞｼｯｸM-PRO" w:hAnsi="HG丸ｺﾞｼｯｸM-PRO" w:hint="eastAsia"/>
          <w:sz w:val="40"/>
          <w:szCs w:val="40"/>
        </w:rPr>
        <w:t>２階　ロビー</w:t>
      </w:r>
    </w:p>
    <w:p w14:paraId="6DBC86B8" w14:textId="77777777"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せ先　東部地域振興課</w:t>
      </w:r>
    </w:p>
    <w:p w14:paraId="74894324" w14:textId="77777777"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電話</w:t>
      </w:r>
      <w:r w:rsidRPr="00FC6F5F">
        <w:rPr>
          <w:rFonts w:ascii="HG丸ｺﾞｼｯｸM-PRO" w:eastAsia="HG丸ｺﾞｼｯｸM-PRO" w:hAnsi="HG丸ｺﾞｼｯｸM-PRO" w:hint="eastAsia"/>
          <w:sz w:val="40"/>
          <w:szCs w:val="40"/>
        </w:rPr>
        <w:tab/>
        <w:t>０８４－９４０－２５７４</w:t>
      </w:r>
    </w:p>
    <w:p w14:paraId="50E1B77C" w14:textId="77777777" w:rsidR="00927554" w:rsidRDefault="00FC6F5F"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sidR="0035728E" w:rsidRPr="00A4627D">
        <w:rPr>
          <w:rFonts w:ascii="HG丸ｺﾞｼｯｸM-PRO" w:eastAsia="HG丸ｺﾞｼｯｸM-PRO" w:hAnsi="HG丸ｺﾞｼｯｸM-PRO"/>
          <w:sz w:val="40"/>
          <w:szCs w:val="40"/>
        </w:rPr>
        <w:br/>
      </w:r>
    </w:p>
    <w:p w14:paraId="33755F01" w14:textId="2A575890" w:rsidR="00DC60C6" w:rsidRPr="00DC60C6" w:rsidRDefault="00DC60C6" w:rsidP="00DC60C6">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DC60C6">
        <w:rPr>
          <w:rFonts w:ascii="HGP創英角ｺﾞｼｯｸUB" w:eastAsia="HGP創英角ｺﾞｼｯｸUB" w:hAnsi="HGP創英角ｺﾞｼｯｸUB" w:hint="eastAsia"/>
          <w:sz w:val="40"/>
          <w:szCs w:val="40"/>
        </w:rPr>
        <w:t>地域をつなぐまちづくり紹介</w:t>
      </w:r>
      <w:r w:rsidRPr="00DC60C6">
        <w:rPr>
          <w:rFonts w:ascii="HGP創英角ｺﾞｼｯｸUB" w:eastAsia="HGP創英角ｺﾞｼｯｸUB" w:hAnsi="HGP創英角ｺﾞｼｯｸUB"/>
          <w:sz w:val="40"/>
          <w:szCs w:val="40"/>
        </w:rPr>
        <w:br/>
      </w:r>
      <w:r w:rsidRPr="00DC60C6">
        <w:rPr>
          <w:rFonts w:ascii="HGP創英角ｺﾞｼｯｸUB" w:eastAsia="HGP創英角ｺﾞｼｯｸUB" w:hAnsi="HGP創英角ｺﾞｼｯｸUB" w:hint="eastAsia"/>
          <w:sz w:val="40"/>
          <w:szCs w:val="40"/>
        </w:rPr>
        <w:t>野々浜学区　とんど祭り＆歩け歩け・マラソン大会</w:t>
      </w:r>
      <w:r>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DC60C6">
        <w:rPr>
          <w:rFonts w:ascii="HG丸ｺﾞｼｯｸM-PRO" w:eastAsia="HG丸ｺﾞｼｯｸM-PRO" w:hAnsi="HG丸ｺﾞｼｯｸM-PRO" w:hint="eastAsia"/>
          <w:sz w:val="40"/>
          <w:szCs w:val="40"/>
        </w:rPr>
        <w:t>１月</w:t>
      </w:r>
      <w:r w:rsidRPr="00DC60C6">
        <w:rPr>
          <w:rFonts w:ascii="HG丸ｺﾞｼｯｸM-PRO" w:eastAsia="HG丸ｺﾞｼｯｸM-PRO" w:hAnsi="HG丸ｺﾞｼｯｸM-PRO"/>
          <w:sz w:val="40"/>
          <w:szCs w:val="40"/>
        </w:rPr>
        <w:t>１２</w:t>
      </w:r>
      <w:r w:rsidRPr="00DC60C6">
        <w:rPr>
          <w:rFonts w:ascii="HG丸ｺﾞｼｯｸM-PRO" w:eastAsia="HG丸ｺﾞｼｯｸM-PRO" w:hAnsi="HG丸ｺﾞｼｯｸM-PRO" w:hint="eastAsia"/>
          <w:sz w:val="40"/>
          <w:szCs w:val="40"/>
        </w:rPr>
        <w:t>日</w:t>
      </w:r>
      <w:r w:rsidRPr="00DC60C6">
        <w:rPr>
          <w:rFonts w:ascii="HG丸ｺﾞｼｯｸM-PRO" w:eastAsia="HG丸ｺﾞｼｯｸM-PRO" w:hAnsi="HG丸ｺﾞｼｯｸM-PRO"/>
          <w:sz w:val="40"/>
          <w:szCs w:val="40"/>
        </w:rPr>
        <w:t>、</w:t>
      </w:r>
      <w:r w:rsidRPr="00DC60C6">
        <w:rPr>
          <w:rFonts w:ascii="HG丸ｺﾞｼｯｸM-PRO" w:eastAsia="HG丸ｺﾞｼｯｸM-PRO" w:hAnsi="HG丸ｺﾞｼｯｸM-PRO" w:hint="eastAsia"/>
          <w:sz w:val="40"/>
          <w:szCs w:val="40"/>
        </w:rPr>
        <w:t>旭</w:t>
      </w:r>
      <w:r w:rsidRPr="00DC60C6">
        <w:rPr>
          <w:rFonts w:ascii="HG丸ｺﾞｼｯｸM-PRO" w:eastAsia="HG丸ｺﾞｼｯｸM-PRO" w:hAnsi="HG丸ｺﾞｼｯｸM-PRO"/>
          <w:sz w:val="40"/>
          <w:szCs w:val="40"/>
        </w:rPr>
        <w:t>北公園で</w:t>
      </w:r>
      <w:r w:rsidRPr="00DC60C6">
        <w:rPr>
          <w:rFonts w:ascii="HG丸ｺﾞｼｯｸM-PRO" w:eastAsia="HG丸ｺﾞｼｯｸM-PRO" w:hAnsi="HG丸ｺﾞｼｯｸM-PRO" w:hint="eastAsia"/>
          <w:sz w:val="40"/>
          <w:szCs w:val="40"/>
        </w:rPr>
        <w:t>野々浜学区</w:t>
      </w:r>
      <w:r w:rsidRPr="00DC60C6">
        <w:rPr>
          <w:rFonts w:ascii="HG丸ｺﾞｼｯｸM-PRO" w:eastAsia="HG丸ｺﾞｼｯｸM-PRO" w:hAnsi="HG丸ｺﾞｼｯｸM-PRO"/>
          <w:sz w:val="40"/>
          <w:szCs w:val="40"/>
        </w:rPr>
        <w:t xml:space="preserve"> </w:t>
      </w:r>
      <w:r w:rsidRPr="00DC60C6">
        <w:rPr>
          <w:rFonts w:ascii="HG丸ｺﾞｼｯｸM-PRO" w:eastAsia="HG丸ｺﾞｼｯｸM-PRO" w:hAnsi="HG丸ｺﾞｼｯｸM-PRO" w:hint="eastAsia"/>
          <w:sz w:val="40"/>
          <w:szCs w:val="40"/>
        </w:rPr>
        <w:t>とんど祭り</w:t>
      </w:r>
      <w:r w:rsidRPr="00DC60C6">
        <w:rPr>
          <w:rFonts w:ascii="HG丸ｺﾞｼｯｸM-PRO" w:eastAsia="HG丸ｺﾞｼｯｸM-PRO" w:hAnsi="HG丸ｺﾞｼｯｸM-PRO"/>
          <w:sz w:val="40"/>
          <w:szCs w:val="40"/>
        </w:rPr>
        <w:t>＆</w:t>
      </w:r>
      <w:r w:rsidRPr="00DC60C6">
        <w:rPr>
          <w:rFonts w:ascii="HG丸ｺﾞｼｯｸM-PRO" w:eastAsia="HG丸ｺﾞｼｯｸM-PRO" w:hAnsi="HG丸ｺﾞｼｯｸM-PRO" w:hint="eastAsia"/>
          <w:sz w:val="40"/>
          <w:szCs w:val="40"/>
        </w:rPr>
        <w:t>歩け</w:t>
      </w:r>
      <w:r w:rsidRPr="00DC60C6">
        <w:rPr>
          <w:rFonts w:ascii="HG丸ｺﾞｼｯｸM-PRO" w:eastAsia="HG丸ｺﾞｼｯｸM-PRO" w:hAnsi="HG丸ｺﾞｼｯｸM-PRO"/>
          <w:sz w:val="40"/>
          <w:szCs w:val="40"/>
        </w:rPr>
        <w:t>歩け・</w:t>
      </w:r>
      <w:r w:rsidRPr="00DC60C6">
        <w:rPr>
          <w:rFonts w:ascii="HG丸ｺﾞｼｯｸM-PRO" w:eastAsia="HG丸ｺﾞｼｯｸM-PRO" w:hAnsi="HG丸ｺﾞｼｯｸM-PRO" w:hint="eastAsia"/>
          <w:sz w:val="40"/>
          <w:szCs w:val="40"/>
        </w:rPr>
        <w:t>マラソン大会</w:t>
      </w:r>
      <w:r w:rsidRPr="00DC60C6">
        <w:rPr>
          <w:rFonts w:ascii="HG丸ｺﾞｼｯｸM-PRO" w:eastAsia="HG丸ｺﾞｼｯｸM-PRO" w:hAnsi="HG丸ｺﾞｼｯｸM-PRO"/>
          <w:sz w:val="40"/>
          <w:szCs w:val="40"/>
        </w:rPr>
        <w:t>が</w:t>
      </w:r>
      <w:r w:rsidRPr="00DC60C6">
        <w:rPr>
          <w:rFonts w:ascii="HG丸ｺﾞｼｯｸM-PRO" w:eastAsia="HG丸ｺﾞｼｯｸM-PRO" w:hAnsi="HG丸ｺﾞｼｯｸM-PRO" w:hint="eastAsia"/>
          <w:sz w:val="40"/>
          <w:szCs w:val="40"/>
        </w:rPr>
        <w:t>あり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C60C6">
        <w:rPr>
          <w:rFonts w:ascii="HG丸ｺﾞｼｯｸM-PRO" w:eastAsia="HG丸ｺﾞｼｯｸM-PRO" w:hAnsi="HG丸ｺﾞｼｯｸM-PRO" w:hint="eastAsia"/>
          <w:sz w:val="40"/>
          <w:szCs w:val="40"/>
        </w:rPr>
        <w:t>歩け</w:t>
      </w:r>
      <w:r w:rsidRPr="00DC60C6">
        <w:rPr>
          <w:rFonts w:ascii="HG丸ｺﾞｼｯｸM-PRO" w:eastAsia="HG丸ｺﾞｼｯｸM-PRO" w:hAnsi="HG丸ｺﾞｼｯｸM-PRO"/>
          <w:sz w:val="40"/>
          <w:szCs w:val="40"/>
        </w:rPr>
        <w:t>歩け・</w:t>
      </w:r>
      <w:r w:rsidRPr="00DC60C6">
        <w:rPr>
          <w:rFonts w:ascii="HG丸ｺﾞｼｯｸM-PRO" w:eastAsia="HG丸ｺﾞｼｯｸM-PRO" w:hAnsi="HG丸ｺﾞｼｯｸM-PRO" w:hint="eastAsia"/>
          <w:sz w:val="40"/>
          <w:szCs w:val="40"/>
        </w:rPr>
        <w:t>マラソン大会では</w:t>
      </w:r>
      <w:r w:rsidRPr="00DC60C6">
        <w:rPr>
          <w:rFonts w:ascii="HG丸ｺﾞｼｯｸM-PRO" w:eastAsia="HG丸ｺﾞｼｯｸM-PRO" w:hAnsi="HG丸ｺﾞｼｯｸM-PRO"/>
          <w:sz w:val="40"/>
          <w:szCs w:val="40"/>
        </w:rPr>
        <w:t>、</w:t>
      </w:r>
      <w:r w:rsidRPr="00DC60C6">
        <w:rPr>
          <w:rFonts w:ascii="HG丸ｺﾞｼｯｸM-PRO" w:eastAsia="HG丸ｺﾞｼｯｸM-PRO" w:hAnsi="HG丸ｺﾞｼｯｸM-PRO" w:hint="eastAsia"/>
          <w:sz w:val="40"/>
          <w:szCs w:val="40"/>
        </w:rPr>
        <w:t>小学生を</w:t>
      </w:r>
      <w:r w:rsidRPr="00DC60C6">
        <w:rPr>
          <w:rFonts w:ascii="HG丸ｺﾞｼｯｸM-PRO" w:eastAsia="HG丸ｺﾞｼｯｸM-PRO" w:hAnsi="HG丸ｺﾞｼｯｸM-PRO"/>
          <w:sz w:val="40"/>
          <w:szCs w:val="40"/>
        </w:rPr>
        <w:t>中心に約</w:t>
      </w:r>
      <w:r w:rsidRPr="00DC60C6">
        <w:rPr>
          <w:rFonts w:ascii="HG丸ｺﾞｼｯｸM-PRO" w:eastAsia="HG丸ｺﾞｼｯｸM-PRO" w:hAnsi="HG丸ｺﾞｼｯｸM-PRO" w:hint="eastAsia"/>
          <w:sz w:val="40"/>
          <w:szCs w:val="40"/>
        </w:rPr>
        <w:t>１００人の参加者が９時に交流館を</w:t>
      </w:r>
      <w:r w:rsidRPr="00DC60C6">
        <w:rPr>
          <w:rFonts w:ascii="HG丸ｺﾞｼｯｸM-PRO" w:eastAsia="HG丸ｺﾞｼｯｸM-PRO" w:hAnsi="HG丸ｺﾞｼｯｸM-PRO"/>
          <w:sz w:val="40"/>
          <w:szCs w:val="40"/>
        </w:rPr>
        <w:t>出発し</w:t>
      </w:r>
      <w:r w:rsidRPr="00DC60C6">
        <w:rPr>
          <w:rFonts w:ascii="HG丸ｺﾞｼｯｸM-PRO" w:eastAsia="HG丸ｺﾞｼｯｸM-PRO" w:hAnsi="HG丸ｺﾞｼｯｸM-PRO" w:hint="eastAsia"/>
          <w:sz w:val="40"/>
          <w:szCs w:val="40"/>
        </w:rPr>
        <w:t>てゴールの</w:t>
      </w:r>
      <w:r w:rsidRPr="00DC60C6">
        <w:rPr>
          <w:rFonts w:ascii="HG丸ｺﾞｼｯｸM-PRO" w:eastAsia="HG丸ｺﾞｼｯｸM-PRO" w:hAnsi="HG丸ｺﾞｼｯｸM-PRO"/>
          <w:sz w:val="40"/>
          <w:szCs w:val="40"/>
        </w:rPr>
        <w:t>旭北公園をめざし</w:t>
      </w:r>
      <w:r w:rsidRPr="00DC60C6">
        <w:rPr>
          <w:rFonts w:ascii="HG丸ｺﾞｼｯｸM-PRO" w:eastAsia="HG丸ｺﾞｼｯｸM-PRO" w:hAnsi="HG丸ｺﾞｼｯｸM-PRO" w:hint="eastAsia"/>
          <w:sz w:val="40"/>
          <w:szCs w:val="40"/>
        </w:rPr>
        <w:t>ました。到着後</w:t>
      </w:r>
      <w:r w:rsidRPr="00DC60C6">
        <w:rPr>
          <w:rFonts w:ascii="HG丸ｺﾞｼｯｸM-PRO" w:eastAsia="HG丸ｺﾞｼｯｸM-PRO" w:hAnsi="HG丸ｺﾞｼｯｸM-PRO"/>
          <w:sz w:val="40"/>
          <w:szCs w:val="40"/>
        </w:rPr>
        <w:t>、</w:t>
      </w:r>
      <w:r w:rsidRPr="00DC60C6">
        <w:rPr>
          <w:rFonts w:ascii="HG丸ｺﾞｼｯｸM-PRO" w:eastAsia="HG丸ｺﾞｼｯｸM-PRO" w:hAnsi="HG丸ｺﾞｼｯｸM-PRO" w:hint="eastAsia"/>
          <w:sz w:val="40"/>
          <w:szCs w:val="40"/>
        </w:rPr>
        <w:t>表彰式を</w:t>
      </w:r>
      <w:r w:rsidRPr="00DC60C6">
        <w:rPr>
          <w:rFonts w:ascii="HG丸ｺﾞｼｯｸM-PRO" w:eastAsia="HG丸ｺﾞｼｯｸM-PRO" w:hAnsi="HG丸ｺﾞｼｯｸM-PRO"/>
          <w:sz w:val="40"/>
          <w:szCs w:val="40"/>
        </w:rPr>
        <w:t>行い</w:t>
      </w:r>
      <w:r w:rsidRPr="00DC60C6">
        <w:rPr>
          <w:rFonts w:ascii="HG丸ｺﾞｼｯｸM-PRO" w:eastAsia="HG丸ｺﾞｼｯｸM-PRO" w:hAnsi="HG丸ｺﾞｼｯｸM-PRO" w:hint="eastAsia"/>
          <w:sz w:val="40"/>
          <w:szCs w:val="40"/>
        </w:rPr>
        <w:t>、いよいよとんど</w:t>
      </w:r>
      <w:r w:rsidRPr="00DC60C6">
        <w:rPr>
          <w:rFonts w:ascii="HG丸ｺﾞｼｯｸM-PRO" w:eastAsia="HG丸ｺﾞｼｯｸM-PRO" w:hAnsi="HG丸ｺﾞｼｯｸM-PRO"/>
          <w:sz w:val="40"/>
          <w:szCs w:val="40"/>
        </w:rPr>
        <w:t>祭りが</w:t>
      </w:r>
      <w:r w:rsidRPr="00DC60C6">
        <w:rPr>
          <w:rFonts w:ascii="HG丸ｺﾞｼｯｸM-PRO" w:eastAsia="HG丸ｺﾞｼｯｸM-PRO" w:hAnsi="HG丸ｺﾞｼｯｸM-PRO" w:hint="eastAsia"/>
          <w:sz w:val="40"/>
          <w:szCs w:val="40"/>
        </w:rPr>
        <w:t>はじまり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C60C6">
        <w:rPr>
          <w:rFonts w:ascii="HG丸ｺﾞｼｯｸM-PRO" w:eastAsia="HG丸ｺﾞｼｯｸM-PRO" w:hAnsi="HG丸ｺﾞｼｯｸM-PRO" w:hint="eastAsia"/>
          <w:sz w:val="40"/>
          <w:szCs w:val="40"/>
        </w:rPr>
        <w:t>とんどは、松井自治会、まちづくり推進委員会、CSA</w:t>
      </w:r>
      <w:r w:rsidRPr="00DC60C6">
        <w:rPr>
          <w:rFonts w:ascii="HG丸ｺﾞｼｯｸM-PRO" w:eastAsia="HG丸ｺﾞｼｯｸM-PRO" w:hAnsi="HG丸ｺﾞｼｯｸM-PRO"/>
          <w:sz w:val="40"/>
          <w:szCs w:val="40"/>
        </w:rPr>
        <w:t>（</w:t>
      </w:r>
      <w:r w:rsidRPr="00DC60C6">
        <w:rPr>
          <w:rFonts w:ascii="HG丸ｺﾞｼｯｸM-PRO" w:eastAsia="HG丸ｺﾞｼｯｸM-PRO" w:hAnsi="HG丸ｺﾞｼｯｸM-PRO" w:hint="eastAsia"/>
          <w:sz w:val="40"/>
          <w:szCs w:val="40"/>
        </w:rPr>
        <w:t>児童支援の会</w:t>
      </w:r>
      <w:r w:rsidRPr="00DC60C6">
        <w:rPr>
          <w:rFonts w:ascii="HG丸ｺﾞｼｯｸM-PRO" w:eastAsia="HG丸ｺﾞｼｯｸM-PRO" w:hAnsi="HG丸ｺﾞｼｯｸM-PRO"/>
          <w:sz w:val="40"/>
          <w:szCs w:val="40"/>
        </w:rPr>
        <w:t>）</w:t>
      </w:r>
      <w:r w:rsidRPr="00DC60C6">
        <w:rPr>
          <w:rFonts w:ascii="HG丸ｺﾞｼｯｸM-PRO" w:eastAsia="HG丸ｺﾞｼｯｸM-PRO" w:hAnsi="HG丸ｺﾞｼｯｸM-PRO" w:hint="eastAsia"/>
          <w:sz w:val="40"/>
          <w:szCs w:val="40"/>
        </w:rPr>
        <w:t>の指導のも</w:t>
      </w:r>
      <w:r w:rsidRPr="00DC60C6">
        <w:rPr>
          <w:rFonts w:ascii="HG丸ｺﾞｼｯｸM-PRO" w:eastAsia="HG丸ｺﾞｼｯｸM-PRO" w:hAnsi="HG丸ｺﾞｼｯｸM-PRO" w:hint="eastAsia"/>
          <w:sz w:val="40"/>
          <w:szCs w:val="40"/>
        </w:rPr>
        <w:t>と</w:t>
      </w:r>
      <w:r w:rsidRPr="00DC60C6">
        <w:rPr>
          <w:rFonts w:ascii="HG丸ｺﾞｼｯｸM-PRO" w:eastAsia="HG丸ｺﾞｼｯｸM-PRO" w:hAnsi="HG丸ｺﾞｼｯｸM-PRO" w:hint="eastAsia"/>
          <w:sz w:val="40"/>
          <w:szCs w:val="40"/>
        </w:rPr>
        <w:t>小学校</w:t>
      </w:r>
      <w:r w:rsidRPr="00DC60C6">
        <w:rPr>
          <w:rFonts w:ascii="HG丸ｺﾞｼｯｸM-PRO" w:eastAsia="HG丸ｺﾞｼｯｸM-PRO" w:hAnsi="HG丸ｺﾞｼｯｸM-PRO"/>
          <w:sz w:val="40"/>
          <w:szCs w:val="40"/>
        </w:rPr>
        <w:t>３年生親子が作った「</w:t>
      </w:r>
      <w:r w:rsidRPr="00DC60C6">
        <w:rPr>
          <w:rFonts w:ascii="HG丸ｺﾞｼｯｸM-PRO" w:eastAsia="HG丸ｺﾞｼｯｸM-PRO" w:hAnsi="HG丸ｺﾞｼｯｸM-PRO" w:hint="eastAsia"/>
          <w:sz w:val="40"/>
          <w:szCs w:val="40"/>
        </w:rPr>
        <w:t>こどもとんど」の３基を用意し、PTC</w:t>
      </w:r>
      <w:r w:rsidRPr="00DC60C6">
        <w:rPr>
          <w:rFonts w:ascii="HG丸ｺﾞｼｯｸM-PRO" w:eastAsia="HG丸ｺﾞｼｯｸM-PRO" w:hAnsi="HG丸ｺﾞｼｯｸM-PRO"/>
          <w:sz w:val="40"/>
          <w:szCs w:val="40"/>
        </w:rPr>
        <w:t>行事で</w:t>
      </w:r>
      <w:r w:rsidRPr="00DC60C6">
        <w:rPr>
          <w:rFonts w:ascii="HG丸ｺﾞｼｯｸM-PRO" w:eastAsia="HG丸ｺﾞｼｯｸM-PRO" w:hAnsi="HG丸ｺﾞｼｯｸM-PRO" w:hint="eastAsia"/>
          <w:sz w:val="40"/>
          <w:szCs w:val="40"/>
        </w:rPr>
        <w:t>作った色鮮やかなお飾りと交通安全</w:t>
      </w:r>
      <w:r w:rsidRPr="00DC60C6">
        <w:rPr>
          <w:rFonts w:ascii="HG丸ｺﾞｼｯｸM-PRO" w:eastAsia="HG丸ｺﾞｼｯｸM-PRO" w:hAnsi="HG丸ｺﾞｼｯｸM-PRO"/>
          <w:sz w:val="40"/>
          <w:szCs w:val="40"/>
        </w:rPr>
        <w:t>新春書き初め大会の</w:t>
      </w:r>
      <w:r w:rsidRPr="00DC60C6">
        <w:rPr>
          <w:rFonts w:ascii="HG丸ｺﾞｼｯｸM-PRO" w:eastAsia="HG丸ｺﾞｼｯｸM-PRO" w:hAnsi="HG丸ｺﾞｼｯｸM-PRO" w:hint="eastAsia"/>
          <w:sz w:val="40"/>
          <w:szCs w:val="40"/>
        </w:rPr>
        <w:t>力作が飾られ、華やかな</w:t>
      </w:r>
      <w:r w:rsidRPr="00DC60C6">
        <w:rPr>
          <w:rFonts w:ascii="HG丸ｺﾞｼｯｸM-PRO" w:eastAsia="HG丸ｺﾞｼｯｸM-PRO" w:hAnsi="HG丸ｺﾞｼｯｸM-PRO"/>
          <w:sz w:val="40"/>
          <w:szCs w:val="40"/>
        </w:rPr>
        <w:t>迫力あるとんど</w:t>
      </w:r>
      <w:r w:rsidRPr="00DC60C6">
        <w:rPr>
          <w:rFonts w:ascii="HG丸ｺﾞｼｯｸM-PRO" w:eastAsia="HG丸ｺﾞｼｯｸM-PRO" w:hAnsi="HG丸ｺﾞｼｯｸM-PRO" w:hint="eastAsia"/>
          <w:sz w:val="40"/>
          <w:szCs w:val="40"/>
        </w:rPr>
        <w:t>が完成</w:t>
      </w:r>
      <w:r w:rsidRPr="00DC60C6">
        <w:rPr>
          <w:rFonts w:ascii="HG丸ｺﾞｼｯｸM-PRO" w:eastAsia="HG丸ｺﾞｼｯｸM-PRO" w:hAnsi="HG丸ｺﾞｼｯｸM-PRO"/>
          <w:sz w:val="40"/>
          <w:szCs w:val="40"/>
        </w:rPr>
        <w:t>しました</w:t>
      </w:r>
      <w:r w:rsidRPr="00DC60C6">
        <w:rPr>
          <w:rFonts w:ascii="HG丸ｺﾞｼｯｸM-PRO" w:eastAsia="HG丸ｺﾞｼｯｸM-PRO" w:hAnsi="HG丸ｺﾞｼｯｸM-PRO" w:hint="eastAsia"/>
          <w:sz w:val="40"/>
          <w:szCs w:val="40"/>
        </w:rPr>
        <w:t>。とんどの制作にあたっては、</w:t>
      </w:r>
      <w:r w:rsidRPr="00DC60C6">
        <w:rPr>
          <w:rFonts w:ascii="HG丸ｺﾞｼｯｸM-PRO" w:eastAsia="HG丸ｺﾞｼｯｸM-PRO" w:hAnsi="HG丸ｺﾞｼｯｸM-PRO"/>
          <w:sz w:val="40"/>
          <w:szCs w:val="40"/>
        </w:rPr>
        <w:t>竹の</w:t>
      </w:r>
      <w:r w:rsidRPr="00DC60C6">
        <w:rPr>
          <w:rFonts w:ascii="HG丸ｺﾞｼｯｸM-PRO" w:eastAsia="HG丸ｺﾞｼｯｸM-PRO" w:hAnsi="HG丸ｺﾞｼｯｸM-PRO" w:hint="eastAsia"/>
          <w:sz w:val="40"/>
          <w:szCs w:val="40"/>
        </w:rPr>
        <w:t>伐採</w:t>
      </w:r>
      <w:r w:rsidRPr="00DC60C6">
        <w:rPr>
          <w:rFonts w:ascii="HG丸ｺﾞｼｯｸM-PRO" w:eastAsia="HG丸ｺﾞｼｯｸM-PRO" w:hAnsi="HG丸ｺﾞｼｯｸM-PRO"/>
          <w:sz w:val="40"/>
          <w:szCs w:val="40"/>
        </w:rPr>
        <w:t>から当日</w:t>
      </w:r>
      <w:r w:rsidRPr="00DC60C6">
        <w:rPr>
          <w:rFonts w:ascii="HG丸ｺﾞｼｯｸM-PRO" w:eastAsia="HG丸ｺﾞｼｯｸM-PRO" w:hAnsi="HG丸ｺﾞｼｯｸM-PRO" w:hint="eastAsia"/>
          <w:sz w:val="40"/>
          <w:szCs w:val="40"/>
        </w:rPr>
        <w:t>の片づけ</w:t>
      </w:r>
      <w:r w:rsidRPr="00DC60C6">
        <w:rPr>
          <w:rFonts w:ascii="HG丸ｺﾞｼｯｸM-PRO" w:eastAsia="HG丸ｺﾞｼｯｸM-PRO" w:hAnsi="HG丸ｺﾞｼｯｸM-PRO"/>
          <w:sz w:val="40"/>
          <w:szCs w:val="40"/>
        </w:rPr>
        <w:t>まで</w:t>
      </w:r>
      <w:r w:rsidRPr="00DC60C6">
        <w:rPr>
          <w:rFonts w:ascii="HG丸ｺﾞｼｯｸM-PRO" w:eastAsia="HG丸ｺﾞｼｯｸM-PRO" w:hAnsi="HG丸ｺﾞｼｯｸM-PRO" w:hint="eastAsia"/>
          <w:sz w:val="40"/>
          <w:szCs w:val="40"/>
        </w:rPr>
        <w:t>多くの方が携わり、世代を</w:t>
      </w:r>
      <w:r w:rsidRPr="00DC60C6">
        <w:rPr>
          <w:rFonts w:ascii="HG丸ｺﾞｼｯｸM-PRO" w:eastAsia="HG丸ｺﾞｼｯｸM-PRO" w:hAnsi="HG丸ｺﾞｼｯｸM-PRO"/>
          <w:sz w:val="40"/>
          <w:szCs w:val="40"/>
        </w:rPr>
        <w:t>超えた</w:t>
      </w:r>
      <w:r w:rsidRPr="00DC60C6">
        <w:rPr>
          <w:rFonts w:ascii="HG丸ｺﾞｼｯｸM-PRO" w:eastAsia="HG丸ｺﾞｼｯｸM-PRO" w:hAnsi="HG丸ｺﾞｼｯｸM-PRO" w:hint="eastAsia"/>
          <w:sz w:val="40"/>
          <w:szCs w:val="40"/>
        </w:rPr>
        <w:t>地域交流ができました。</w:t>
      </w:r>
      <w:r w:rsidR="002E277F">
        <w:rPr>
          <w:rFonts w:ascii="HG丸ｺﾞｼｯｸM-PRO" w:eastAsia="HG丸ｺﾞｼｯｸM-PRO" w:hAnsi="HG丸ｺﾞｼｯｸM-PRO"/>
          <w:sz w:val="40"/>
          <w:szCs w:val="40"/>
        </w:rPr>
        <w:br/>
      </w:r>
      <w:r w:rsidR="002E277F">
        <w:rPr>
          <w:rFonts w:ascii="HG丸ｺﾞｼｯｸM-PRO" w:eastAsia="HG丸ｺﾞｼｯｸM-PRO" w:hAnsi="HG丸ｺﾞｼｯｸM-PRO" w:hint="eastAsia"/>
          <w:sz w:val="40"/>
          <w:szCs w:val="40"/>
        </w:rPr>
        <w:t xml:space="preserve">　</w:t>
      </w:r>
      <w:r w:rsidRPr="00DC60C6">
        <w:rPr>
          <w:rFonts w:ascii="HG丸ｺﾞｼｯｸM-PRO" w:eastAsia="HG丸ｺﾞｼｯｸM-PRO" w:hAnsi="HG丸ｺﾞｼｯｸM-PRO" w:hint="eastAsia"/>
          <w:sz w:val="40"/>
          <w:szCs w:val="40"/>
        </w:rPr>
        <w:t>会場では、４００人の人が集まるなか、参加者みんなで福山とんど音頭を歌い、年男と年女の方による火入れがありました。パチパチという竹の焼ける音とともに勢いよく炎が青空へ舞い上がり、一年の無病息災を祈ります。ご高齢の参加者は「とんどへ来て、みんなと会い、おしゃべりできるのを楽しみにしています」と話し、周りの人たちと燃え上がる炎を見守っていました。</w:t>
      </w:r>
      <w:r w:rsidR="002E277F">
        <w:rPr>
          <w:rFonts w:ascii="HG丸ｺﾞｼｯｸM-PRO" w:eastAsia="HG丸ｺﾞｼｯｸM-PRO" w:hAnsi="HG丸ｺﾞｼｯｸM-PRO"/>
          <w:sz w:val="40"/>
          <w:szCs w:val="40"/>
        </w:rPr>
        <w:br/>
      </w:r>
    </w:p>
    <w:p w14:paraId="691F42F5" w14:textId="646475B8" w:rsidR="00DC60C6" w:rsidRPr="00DC60C6" w:rsidRDefault="002E277F" w:rsidP="00DC60C6">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2E277F">
        <w:rPr>
          <w:rFonts w:ascii="HGP創英角ｺﾞｼｯｸUB" w:eastAsia="HGP創英角ｺﾞｼｯｸUB" w:hAnsi="HGP創英角ｺﾞｼｯｸUB" w:hint="eastAsia"/>
          <w:sz w:val="40"/>
          <w:szCs w:val="40"/>
        </w:rPr>
        <w:t>自主防災訓練で一ツ橋中学生による学習発表 長浜学区</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sidRPr="002E277F">
        <w:rPr>
          <w:rFonts w:ascii="HG丸ｺﾞｼｯｸM-PRO" w:eastAsia="HG丸ｺﾞｼｯｸM-PRO" w:hAnsi="HG丸ｺﾞｼｯｸM-PRO" w:hint="eastAsia"/>
          <w:sz w:val="40"/>
          <w:szCs w:val="40"/>
        </w:rPr>
        <w:t>１１月２３日に、「第１２回自主防災訓練」が開催されました。一ツ橋中学校1年生は総合学習の時間に、地域で取り組む防災に関する学習を積み重ね、この日参加した36人は地域のみなさんに防災の大切さを発表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E277F">
        <w:rPr>
          <w:rFonts w:ascii="HG丸ｺﾞｼｯｸM-PRO" w:eastAsia="HG丸ｺﾞｼｯｸM-PRO" w:hAnsi="HG丸ｺﾞｼｯｸM-PRO" w:hint="eastAsia"/>
          <w:sz w:val="40"/>
          <w:szCs w:val="40"/>
        </w:rPr>
        <w:t>福山市の取組は、「地域主導で取り組む避難訓練」「民間事業者を含む多様な避難場所の確保」「ハザードマップの提供」「耐震化の支援」「防災情報の提供」と紹介され、日頃からの地域での取組により、災害発生時の被害を軽減することができ、市民の命と安全を守り、迅速な復旧・復興につなげることが可能になるとし『これらを踏まえて私たちができること』としてまとめた内容が地域を歩き危険スポットを事前に把握し、対策に活かすことの大切さや、住んでいる場所による具体的な避難所の紹介、避難所での過ごし方（十分な睡眠・水分補給・薬の管理・体を動かす・体調不良時は相談するなど）を発表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E277F">
        <w:rPr>
          <w:rFonts w:ascii="HG丸ｺﾞｼｯｸM-PRO" w:eastAsia="HG丸ｺﾞｼｯｸM-PRO" w:hAnsi="HG丸ｺﾞｼｯｸM-PRO" w:hint="eastAsia"/>
          <w:sz w:val="40"/>
          <w:szCs w:val="40"/>
        </w:rPr>
        <w:t>振り返りとして避難先でのルールやマナーが詳しくわかった、いざというときにすぐに避難できるよう家族で共有する大切さを学んだことを伝えてくれました。</w:t>
      </w:r>
      <w:r w:rsidR="00DC60C6">
        <w:rPr>
          <w:rFonts w:ascii="HGP創英角ｺﾞｼｯｸUB" w:eastAsia="HGP創英角ｺﾞｼｯｸUB" w:hAnsi="HGP創英角ｺﾞｼｯｸUB"/>
          <w:sz w:val="40"/>
          <w:szCs w:val="40"/>
        </w:rPr>
        <w:br/>
      </w:r>
    </w:p>
    <w:p w14:paraId="4F32F046" w14:textId="1D588CD3" w:rsidR="001D40ED" w:rsidRPr="00DC60C6" w:rsidRDefault="00D02B49" w:rsidP="00DC60C6">
      <w:pPr>
        <w:pStyle w:val="ab"/>
        <w:numPr>
          <w:ilvl w:val="0"/>
          <w:numId w:val="9"/>
        </w:numPr>
        <w:tabs>
          <w:tab w:val="left" w:pos="993"/>
        </w:tabs>
        <w:spacing w:line="560" w:lineRule="exact"/>
        <w:ind w:leftChars="0"/>
        <w:rPr>
          <w:rFonts w:ascii="HG丸ｺﾞｼｯｸM-PRO" w:eastAsia="HG丸ｺﾞｼｯｸM-PRO" w:hAnsi="HG丸ｺﾞｼｯｸM-PRO" w:hint="eastAsia"/>
          <w:sz w:val="40"/>
          <w:szCs w:val="40"/>
        </w:rPr>
      </w:pPr>
      <w:r w:rsidRPr="00656E19">
        <w:rPr>
          <w:rFonts w:ascii="HGP創英角ｺﾞｼｯｸUB" w:eastAsia="HGP創英角ｺﾞｼｯｸUB" w:hAnsi="HGP創英角ｺﾞｼｯｸUB" w:hint="eastAsia"/>
          <w:sz w:val="40"/>
          <w:szCs w:val="40"/>
        </w:rPr>
        <w:t>東部管内イベント・講座情報</w:t>
      </w:r>
    </w:p>
    <w:p w14:paraId="70388611" w14:textId="2696B33B" w:rsidR="0035728E" w:rsidRPr="00B4167B" w:rsidRDefault="002E277F" w:rsidP="007C734C">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伊勢丘交流館からのお知らせ</w:t>
      </w:r>
    </w:p>
    <w:p w14:paraId="02CC989A" w14:textId="56EC67DB" w:rsidR="002E277F" w:rsidRPr="002E277F" w:rsidRDefault="002E277F" w:rsidP="002E277F">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2E277F">
        <w:rPr>
          <w:rFonts w:ascii="HG丸ｺﾞｼｯｸM-PRO" w:eastAsia="HG丸ｺﾞｼｯｸM-PRO" w:hAnsi="HG丸ｺﾞｼｯｸM-PRO" w:hint="eastAsia"/>
          <w:sz w:val="40"/>
          <w:szCs w:val="40"/>
        </w:rPr>
        <w:t>カラダニイイコトゼミ⑤</w:t>
      </w:r>
      <w:r>
        <w:rPr>
          <w:rFonts w:ascii="HG丸ｺﾞｼｯｸM-PRO" w:eastAsia="HG丸ｺﾞｼｯｸM-PRO" w:hAnsi="HG丸ｺﾞｼｯｸM-PRO" w:hint="eastAsia"/>
          <w:sz w:val="40"/>
          <w:szCs w:val="40"/>
        </w:rPr>
        <w:t>を開催します</w:t>
      </w:r>
    </w:p>
    <w:p w14:paraId="7E06F24E" w14:textId="6ACD8A0B" w:rsidR="002E277F" w:rsidRPr="002E277F" w:rsidRDefault="002E277F" w:rsidP="002E277F">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テーマ　</w:t>
      </w:r>
      <w:r w:rsidRPr="002E277F">
        <w:rPr>
          <w:rFonts w:ascii="HG丸ｺﾞｼｯｸM-PRO" w:eastAsia="HG丸ｺﾞｼｯｸM-PRO" w:hAnsi="HG丸ｺﾞｼｯｸM-PRO" w:hint="eastAsia"/>
          <w:sz w:val="40"/>
          <w:szCs w:val="40"/>
        </w:rPr>
        <w:t>「骨粗鬆症～予防改善のための運動と食事」</w:t>
      </w:r>
    </w:p>
    <w:p w14:paraId="6B8A9A8A" w14:textId="7F6E3EB5" w:rsidR="002E277F" w:rsidRPr="002E277F" w:rsidRDefault="002E277F" w:rsidP="002E27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E277F">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2E277F">
        <w:rPr>
          <w:rFonts w:ascii="HG丸ｺﾞｼｯｸM-PRO" w:eastAsia="HG丸ｺﾞｼｯｸM-PRO" w:hAnsi="HG丸ｺﾞｼｯｸM-PRO" w:hint="eastAsia"/>
          <w:sz w:val="40"/>
          <w:szCs w:val="40"/>
        </w:rPr>
        <w:t>２月１９日（木</w:t>
      </w:r>
      <w:r>
        <w:rPr>
          <w:rFonts w:ascii="HG丸ｺﾞｼｯｸM-PRO" w:eastAsia="HG丸ｺﾞｼｯｸM-PRO" w:hAnsi="HG丸ｺﾞｼｯｸM-PRO" w:hint="eastAsia"/>
          <w:sz w:val="40"/>
          <w:szCs w:val="40"/>
        </w:rPr>
        <w:t>曜日</w:t>
      </w:r>
      <w:r w:rsidRPr="002E277F">
        <w:rPr>
          <w:rFonts w:ascii="HG丸ｺﾞｼｯｸM-PRO" w:eastAsia="HG丸ｺﾞｼｯｸM-PRO" w:hAnsi="HG丸ｺﾞｼｯｸM-PRO" w:hint="eastAsia"/>
          <w:sz w:val="40"/>
          <w:szCs w:val="40"/>
        </w:rPr>
        <w:t>）</w:t>
      </w:r>
      <w:r w:rsidRPr="002E277F">
        <w:rPr>
          <w:rFonts w:ascii="HG丸ｺﾞｼｯｸM-PRO" w:eastAsia="HG丸ｺﾞｼｯｸM-PRO" w:hAnsi="HG丸ｺﾞｼｯｸM-PRO"/>
          <w:sz w:val="40"/>
          <w:szCs w:val="40"/>
        </w:rPr>
        <w:t>1</w:t>
      </w:r>
      <w:r w:rsidRPr="002E277F">
        <w:rPr>
          <w:rFonts w:ascii="HG丸ｺﾞｼｯｸM-PRO" w:eastAsia="HG丸ｺﾞｼｯｸM-PRO" w:hAnsi="HG丸ｺﾞｼｯｸM-PRO" w:hint="eastAsia"/>
          <w:sz w:val="40"/>
          <w:szCs w:val="40"/>
        </w:rPr>
        <w:t>０時</w:t>
      </w:r>
      <w:r>
        <w:rPr>
          <w:rFonts w:ascii="HG丸ｺﾞｼｯｸM-PRO" w:eastAsia="HG丸ｺﾞｼｯｸM-PRO" w:hAnsi="HG丸ｺﾞｼｯｸM-PRO" w:hint="eastAsia"/>
          <w:sz w:val="40"/>
          <w:szCs w:val="40"/>
        </w:rPr>
        <w:t>から</w:t>
      </w:r>
      <w:r w:rsidRPr="002E277F">
        <w:rPr>
          <w:rFonts w:ascii="HG丸ｺﾞｼｯｸM-PRO" w:eastAsia="HG丸ｺﾞｼｯｸM-PRO" w:hAnsi="HG丸ｺﾞｼｯｸM-PRO" w:hint="eastAsia"/>
          <w:sz w:val="40"/>
          <w:szCs w:val="40"/>
        </w:rPr>
        <w:t>１１時３０分</w:t>
      </w:r>
    </w:p>
    <w:p w14:paraId="3F5788CF" w14:textId="74577799" w:rsidR="002E277F" w:rsidRPr="002E277F" w:rsidRDefault="002E277F" w:rsidP="002E27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場所　</w:t>
      </w:r>
      <w:r w:rsidRPr="002E277F">
        <w:rPr>
          <w:rFonts w:ascii="HG丸ｺﾞｼｯｸM-PRO" w:eastAsia="HG丸ｺﾞｼｯｸM-PRO" w:hAnsi="HG丸ｺﾞｼｯｸM-PRO" w:hint="eastAsia"/>
          <w:sz w:val="40"/>
          <w:szCs w:val="40"/>
        </w:rPr>
        <w:t>伊勢丘交流館　会議室</w:t>
      </w:r>
    </w:p>
    <w:p w14:paraId="4ECFEC99" w14:textId="290276AE" w:rsidR="002E277F" w:rsidRPr="002E277F" w:rsidRDefault="002E277F" w:rsidP="002E277F">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2E277F">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2E277F">
        <w:rPr>
          <w:rFonts w:ascii="HG丸ｺﾞｼｯｸM-PRO" w:eastAsia="HG丸ｺﾞｼｯｸM-PRO" w:hAnsi="HG丸ｺﾞｼｯｸM-PRO" w:hint="eastAsia"/>
          <w:sz w:val="40"/>
          <w:szCs w:val="40"/>
        </w:rPr>
        <w:t>井上　香織さん</w:t>
      </w:r>
      <w:r>
        <w:rPr>
          <w:rFonts w:ascii="HG丸ｺﾞｼｯｸM-PRO" w:eastAsia="HG丸ｺﾞｼｯｸM-PRO" w:hAnsi="HG丸ｺﾞｼｯｸM-PRO"/>
          <w:sz w:val="40"/>
          <w:szCs w:val="40"/>
        </w:rPr>
        <w:br/>
      </w:r>
      <w:r w:rsidRPr="002E277F">
        <w:rPr>
          <w:rFonts w:ascii="HG丸ｺﾞｼｯｸM-PRO" w:eastAsia="HG丸ｺﾞｼｯｸM-PRO" w:hAnsi="HG丸ｺﾞｼｯｸM-PRO" w:hint="eastAsia"/>
          <w:sz w:val="40"/>
          <w:szCs w:val="40"/>
        </w:rPr>
        <w:t>（ププレひまわり　管理栄養士フードスペシャリスト）</w:t>
      </w:r>
    </w:p>
    <w:p w14:paraId="19B49781" w14:textId="64AC2D72" w:rsidR="002E277F" w:rsidRDefault="002E277F" w:rsidP="002E27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E277F">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2E277F">
        <w:rPr>
          <w:rFonts w:ascii="HG丸ｺﾞｼｯｸM-PRO" w:eastAsia="HG丸ｺﾞｼｯｸM-PRO" w:hAnsi="HG丸ｺﾞｼｯｸM-PRO" w:hint="eastAsia"/>
          <w:sz w:val="40"/>
          <w:szCs w:val="40"/>
        </w:rPr>
        <w:t>骨密度の測定を行った後、骨粗鬆症の対策について学びます。</w:t>
      </w:r>
    </w:p>
    <w:p w14:paraId="4024F53F" w14:textId="3BCE0141" w:rsidR="002E277F" w:rsidRPr="002E277F" w:rsidRDefault="002E277F" w:rsidP="002E27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E277F">
        <w:rPr>
          <w:rFonts w:ascii="HG丸ｺﾞｼｯｸM-PRO" w:eastAsia="HG丸ｺﾞｼｯｸM-PRO" w:hAnsi="HG丸ｺﾞｼｯｸM-PRO" w:hint="eastAsia"/>
          <w:sz w:val="40"/>
          <w:szCs w:val="40"/>
        </w:rPr>
        <w:t>対象</w:t>
      </w:r>
      <w:r w:rsidRPr="002E277F">
        <w:rPr>
          <w:rFonts w:ascii="HG丸ｺﾞｼｯｸM-PRO" w:eastAsia="HG丸ｺﾞｼｯｸM-PRO" w:hAnsi="HG丸ｺﾞｼｯｸM-PRO" w:hint="eastAsia"/>
          <w:sz w:val="40"/>
          <w:szCs w:val="40"/>
        </w:rPr>
        <w:t xml:space="preserve">　</w:t>
      </w:r>
      <w:r w:rsidRPr="002E277F">
        <w:rPr>
          <w:rFonts w:ascii="HG丸ｺﾞｼｯｸM-PRO" w:eastAsia="HG丸ｺﾞｼｯｸM-PRO" w:hAnsi="HG丸ｺﾞｼｯｸM-PRO" w:hint="eastAsia"/>
          <w:sz w:val="40"/>
          <w:szCs w:val="40"/>
        </w:rPr>
        <w:t>どなたでも</w:t>
      </w:r>
    </w:p>
    <w:p w14:paraId="64E1535E" w14:textId="5DF0A003" w:rsidR="002E277F" w:rsidRPr="002E277F" w:rsidRDefault="002E277F" w:rsidP="002E27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E277F">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2E277F">
        <w:rPr>
          <w:rFonts w:ascii="HG丸ｺﾞｼｯｸM-PRO" w:eastAsia="HG丸ｺﾞｼｯｸM-PRO" w:hAnsi="HG丸ｺﾞｼｯｸM-PRO" w:hint="eastAsia"/>
          <w:sz w:val="40"/>
          <w:szCs w:val="40"/>
        </w:rPr>
        <w:t>２０人（要申込）</w:t>
      </w:r>
    </w:p>
    <w:p w14:paraId="3348230D" w14:textId="2732762D" w:rsidR="002E277F" w:rsidRDefault="002E277F" w:rsidP="002E27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E277F">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2E277F">
        <w:rPr>
          <w:rFonts w:ascii="HG丸ｺﾞｼｯｸM-PRO" w:eastAsia="HG丸ｺﾞｼｯｸM-PRO" w:hAnsi="HG丸ｺﾞｼｯｸM-PRO" w:hint="eastAsia"/>
          <w:sz w:val="40"/>
          <w:szCs w:val="40"/>
        </w:rPr>
        <w:t>無料</w:t>
      </w:r>
    </w:p>
    <w:p w14:paraId="4472FAEA" w14:textId="532124FA" w:rsidR="002E277F" w:rsidRPr="002E277F" w:rsidRDefault="002E277F" w:rsidP="002E277F">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その他</w:t>
      </w:r>
      <w:r w:rsidRPr="002E277F">
        <w:rPr>
          <w:rFonts w:ascii="HG丸ｺﾞｼｯｸM-PRO" w:eastAsia="HG丸ｺﾞｼｯｸM-PRO" w:hAnsi="HG丸ｺﾞｼｯｸM-PRO" w:hint="eastAsia"/>
          <w:sz w:val="40"/>
          <w:szCs w:val="40"/>
        </w:rPr>
        <w:t xml:space="preserve">　</w:t>
      </w:r>
      <w:r w:rsidRPr="002E277F">
        <w:rPr>
          <w:rFonts w:ascii="HG丸ｺﾞｼｯｸM-PRO" w:eastAsia="HG丸ｺﾞｼｯｸM-PRO" w:hAnsi="HG丸ｺﾞｼｯｸM-PRO" w:hint="eastAsia"/>
          <w:sz w:val="40"/>
          <w:szCs w:val="40"/>
        </w:rPr>
        <w:t>骨密度測定は足で計測するので、脱ぎ履きしやすい靴下でお越しください。</w:t>
      </w:r>
    </w:p>
    <w:p w14:paraId="3B224DC9" w14:textId="5E8ED76D" w:rsidR="00394224" w:rsidRPr="002E277F" w:rsidRDefault="002E277F" w:rsidP="002E277F">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E277F">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伊勢丘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2E277F">
        <w:rPr>
          <w:rFonts w:ascii="HG丸ｺﾞｼｯｸM-PRO" w:hAnsi="HG丸ｺﾞｼｯｸM-PRO" w:hint="eastAsia"/>
          <w:sz w:val="40"/>
          <w:szCs w:val="40"/>
        </w:rPr>
        <w:t>084-947-0511</w:t>
      </w:r>
      <w:r w:rsidR="00394224" w:rsidRPr="002E277F">
        <w:rPr>
          <w:rFonts w:ascii="HG丸ｺﾞｼｯｸM-PRO" w:hAnsi="HG丸ｺﾞｼｯｸM-PRO"/>
          <w:sz w:val="40"/>
          <w:szCs w:val="40"/>
        </w:rPr>
        <w:br/>
      </w:r>
    </w:p>
    <w:p w14:paraId="2E0EFA40" w14:textId="18576E06" w:rsidR="00394224" w:rsidRPr="002E277F" w:rsidRDefault="002E277F" w:rsidP="002E277F">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2E277F">
        <w:rPr>
          <w:rFonts w:ascii="HGP創英角ｺﾞｼｯｸUB" w:eastAsia="HGP創英角ｺﾞｼｯｸUB" w:hAnsi="HGP創英角ｺﾞｼｯｸUB" w:hint="eastAsia"/>
          <w:sz w:val="40"/>
          <w:szCs w:val="40"/>
        </w:rPr>
        <w:t>緑丘交流館からのお知らせ</w:t>
      </w:r>
    </w:p>
    <w:p w14:paraId="04D4A352" w14:textId="77777777" w:rsidR="00D84973" w:rsidRDefault="00D84973" w:rsidP="00D84973">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映画会を開催します</w:t>
      </w:r>
    </w:p>
    <w:p w14:paraId="67264E09" w14:textId="77777777" w:rsid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作品　「１０４歳、哲代さんのひとり暮らし」</w:t>
      </w:r>
    </w:p>
    <w:p w14:paraId="297859D9" w14:textId="2EB09C94" w:rsidR="00D84973" w:rsidRPr="00D84973" w:rsidRDefault="00394224" w:rsidP="00D84973">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394224">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00D84973" w:rsidRPr="00D84973">
        <w:rPr>
          <w:rFonts w:ascii="HG丸ｺﾞｼｯｸM-PRO" w:eastAsia="HG丸ｺﾞｼｯｸM-PRO" w:hAnsi="HG丸ｺﾞｼｯｸM-PRO" w:hint="eastAsia"/>
          <w:sz w:val="40"/>
          <w:szCs w:val="40"/>
        </w:rPr>
        <w:t>2月14日（土</w:t>
      </w:r>
      <w:r w:rsidR="00D84973">
        <w:rPr>
          <w:rFonts w:ascii="HG丸ｺﾞｼｯｸM-PRO" w:eastAsia="HG丸ｺﾞｼｯｸM-PRO" w:hAnsi="HG丸ｺﾞｼｯｸM-PRO" w:hint="eastAsia"/>
          <w:sz w:val="40"/>
          <w:szCs w:val="40"/>
        </w:rPr>
        <w:t>曜日</w:t>
      </w:r>
      <w:r w:rsidR="00D84973" w:rsidRPr="00D84973">
        <w:rPr>
          <w:rFonts w:ascii="HG丸ｺﾞｼｯｸM-PRO" w:eastAsia="HG丸ｺﾞｼｯｸM-PRO" w:hAnsi="HG丸ｺﾞｼｯｸM-PRO" w:hint="eastAsia"/>
          <w:sz w:val="40"/>
          <w:szCs w:val="40"/>
        </w:rPr>
        <w:t>）13時30分</w:t>
      </w:r>
      <w:r w:rsidR="00D84973">
        <w:rPr>
          <w:rFonts w:ascii="HG丸ｺﾞｼｯｸM-PRO" w:eastAsia="HG丸ｺﾞｼｯｸM-PRO" w:hAnsi="HG丸ｺﾞｼｯｸM-PRO" w:hint="eastAsia"/>
          <w:sz w:val="40"/>
          <w:szCs w:val="40"/>
        </w:rPr>
        <w:t>から</w:t>
      </w:r>
      <w:r w:rsidR="00D84973" w:rsidRPr="00D84973">
        <w:rPr>
          <w:rFonts w:ascii="HG丸ｺﾞｼｯｸM-PRO" w:eastAsia="HG丸ｺﾞｼｯｸM-PRO" w:hAnsi="HG丸ｺﾞｼｯｸM-PRO" w:hint="eastAsia"/>
          <w:sz w:val="40"/>
          <w:szCs w:val="40"/>
        </w:rPr>
        <w:t>15時30分</w:t>
      </w:r>
    </w:p>
    <w:p w14:paraId="091BB4CC" w14:textId="0B29C100" w:rsidR="00D84973"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緑丘小学校　体育館</w:t>
      </w:r>
    </w:p>
    <w:p w14:paraId="06F3BD38" w14:textId="3ACC030D" w:rsidR="00D84973" w:rsidRPr="00D84973" w:rsidRDefault="00D84973" w:rsidP="00D84973">
      <w:pPr>
        <w:pStyle w:val="ab"/>
        <w:numPr>
          <w:ilvl w:val="3"/>
          <w:numId w:val="9"/>
        </w:numPr>
        <w:tabs>
          <w:tab w:val="left" w:pos="1418"/>
          <w:tab w:val="left" w:pos="1985"/>
        </w:tabs>
        <w:spacing w:line="560" w:lineRule="exact"/>
        <w:ind w:leftChars="0" w:left="3206" w:hanging="1946"/>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哲代さんの</w:t>
      </w:r>
      <w:r w:rsidRPr="00D84973">
        <w:rPr>
          <w:rFonts w:ascii="HG丸ｺﾞｼｯｸM-PRO" w:eastAsia="HG丸ｺﾞｼｯｸM-PRO" w:hAnsi="HG丸ｺﾞｼｯｸM-PRO"/>
          <w:sz w:val="40"/>
          <w:szCs w:val="40"/>
        </w:rPr>
        <w:t>101</w:t>
      </w:r>
      <w:r w:rsidRPr="00D84973">
        <w:rPr>
          <w:rFonts w:ascii="HG丸ｺﾞｼｯｸM-PRO" w:eastAsia="HG丸ｺﾞｼｯｸM-PRO" w:hAnsi="HG丸ｺﾞｼｯｸM-PRO" w:hint="eastAsia"/>
          <w:sz w:val="40"/>
          <w:szCs w:val="40"/>
        </w:rPr>
        <w:t>歳から</w:t>
      </w:r>
      <w:r w:rsidRPr="00D84973">
        <w:rPr>
          <w:rFonts w:ascii="HG丸ｺﾞｼｯｸM-PRO" w:eastAsia="HG丸ｺﾞｼｯｸM-PRO" w:hAnsi="HG丸ｺﾞｼｯｸM-PRO"/>
          <w:sz w:val="40"/>
          <w:szCs w:val="40"/>
        </w:rPr>
        <w:t>104</w:t>
      </w:r>
      <w:r w:rsidRPr="00D84973">
        <w:rPr>
          <w:rFonts w:ascii="HG丸ｺﾞｼｯｸM-PRO" w:eastAsia="HG丸ｺﾞｼｯｸM-PRO" w:hAnsi="HG丸ｺﾞｼｯｸM-PRO" w:hint="eastAsia"/>
          <w:sz w:val="40"/>
          <w:szCs w:val="40"/>
        </w:rPr>
        <w:t>歳までの日々をみつめたドキュメンタリー</w:t>
      </w:r>
    </w:p>
    <w:p w14:paraId="4FAECF48" w14:textId="63625696" w:rsidR="00D84973" w:rsidRPr="00D84973" w:rsidRDefault="00D84973" w:rsidP="00D84973">
      <w:pPr>
        <w:pStyle w:val="ab"/>
        <w:numPr>
          <w:ilvl w:val="3"/>
          <w:numId w:val="9"/>
        </w:numPr>
        <w:tabs>
          <w:tab w:val="left" w:pos="1418"/>
        </w:tabs>
        <w:spacing w:line="560" w:lineRule="exact"/>
        <w:ind w:leftChars="0" w:left="2127" w:hanging="867"/>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どなたでも（申込不要）</w:t>
      </w:r>
    </w:p>
    <w:p w14:paraId="2FBADDE9" w14:textId="77777777" w:rsid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無料</w:t>
      </w:r>
    </w:p>
    <w:p w14:paraId="0052D101" w14:textId="7A467142" w:rsidR="00D84973"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上履き</w:t>
      </w:r>
    </w:p>
    <w:p w14:paraId="0428D0A9" w14:textId="51C105C0" w:rsidR="00D84973"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D84973">
        <w:rPr>
          <w:rFonts w:ascii="HG丸ｺﾞｼｯｸM-PRO" w:eastAsia="HG丸ｺﾞｼｯｸM-PRO" w:hAnsi="HG丸ｺﾞｼｯｸM-PRO" w:hint="eastAsia"/>
          <w:sz w:val="40"/>
          <w:szCs w:val="40"/>
        </w:rPr>
        <w:t>駐車場は緑丘小グラウンド</w:t>
      </w:r>
      <w:r>
        <w:rPr>
          <w:rFonts w:ascii="HG丸ｺﾞｼｯｸM-PRO" w:eastAsia="HG丸ｺﾞｼｯｸM-PRO" w:hAnsi="HG丸ｺﾞｼｯｸM-PRO"/>
          <w:sz w:val="40"/>
          <w:szCs w:val="40"/>
        </w:rPr>
        <w:br/>
      </w:r>
      <w:r w:rsidRPr="00D84973">
        <w:rPr>
          <w:rFonts w:ascii="HG丸ｺﾞｼｯｸM-PRO" w:eastAsia="HG丸ｺﾞｼｯｸM-PRO" w:hAnsi="HG丸ｺﾞｼｯｸM-PRO" w:hint="eastAsia"/>
          <w:sz w:val="40"/>
          <w:szCs w:val="40"/>
        </w:rPr>
        <w:t>※正門から入場してください。</w:t>
      </w:r>
    </w:p>
    <w:p w14:paraId="202B8F1C" w14:textId="2E2EFF83" w:rsidR="00394224"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申し込み・問い合わせ先</w:t>
      </w:r>
      <w:r w:rsidRPr="00D84973">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緑丘交流館</w:t>
      </w:r>
      <w:r w:rsidRPr="00D84973">
        <w:rPr>
          <w:rFonts w:ascii="HG丸ｺﾞｼｯｸM-PRO" w:eastAsia="HG丸ｺﾞｼｯｸM-PRO" w:hAnsi="HG丸ｺﾞｼｯｸM-PRO"/>
          <w:sz w:val="40"/>
          <w:szCs w:val="40"/>
        </w:rPr>
        <w:br/>
      </w:r>
      <w:r w:rsidRPr="00D84973">
        <w:rPr>
          <w:rFonts w:ascii="HG丸ｺﾞｼｯｸM-PRO" w:eastAsia="HG丸ｺﾞｼｯｸM-PRO" w:hAnsi="HG丸ｺﾞｼｯｸM-PRO" w:hint="eastAsia"/>
          <w:sz w:val="40"/>
          <w:szCs w:val="40"/>
        </w:rPr>
        <w:t>電話</w:t>
      </w:r>
      <w:r w:rsidRPr="00D84973">
        <w:rPr>
          <w:rFonts w:ascii="HG丸ｺﾞｼｯｸM-PRO" w:eastAsia="HG丸ｺﾞｼｯｸM-PRO" w:hAnsi="HG丸ｺﾞｼｯｸM-PRO" w:hint="eastAsia"/>
          <w:sz w:val="40"/>
          <w:szCs w:val="40"/>
        </w:rPr>
        <w:t xml:space="preserve">　084-943-5495</w:t>
      </w:r>
      <w:r w:rsidR="00394224" w:rsidRPr="00D84973">
        <w:rPr>
          <w:rFonts w:ascii="HG丸ｺﾞｼｯｸM-PRO" w:hAnsi="HG丸ｺﾞｼｯｸM-PRO"/>
          <w:sz w:val="40"/>
          <w:szCs w:val="40"/>
        </w:rPr>
        <w:br/>
      </w:r>
    </w:p>
    <w:p w14:paraId="421DE802" w14:textId="77777777" w:rsidR="00394224" w:rsidRPr="00B4167B" w:rsidRDefault="00394224" w:rsidP="00394224">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B4167B">
        <w:rPr>
          <w:rFonts w:ascii="HGP創英角ｺﾞｼｯｸUB" w:eastAsia="HGP創英角ｺﾞｼｯｸUB" w:hAnsi="HGP創英角ｺﾞｼｯｸUB" w:hint="eastAsia"/>
          <w:sz w:val="40"/>
          <w:szCs w:val="40"/>
        </w:rPr>
        <w:t>春日コミュニティ館からのお知らせ</w:t>
      </w:r>
    </w:p>
    <w:p w14:paraId="5593A12A" w14:textId="77777777" w:rsidR="00D84973" w:rsidRDefault="00D84973" w:rsidP="00D84973">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かすがサロン」</w:t>
      </w:r>
      <w:r>
        <w:rPr>
          <w:rFonts w:ascii="HG丸ｺﾞｼｯｸM-PRO" w:eastAsia="HG丸ｺﾞｼｯｸM-PRO" w:hAnsi="HG丸ｺﾞｼｯｸM-PRO" w:hint="eastAsia"/>
          <w:sz w:val="40"/>
          <w:szCs w:val="40"/>
        </w:rPr>
        <w:t>を開催します</w:t>
      </w:r>
    </w:p>
    <w:p w14:paraId="08D252E8" w14:textId="402CBF75" w:rsidR="00D84973"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テーマ　</w:t>
      </w:r>
      <w:r w:rsidRPr="00D84973">
        <w:rPr>
          <w:rFonts w:ascii="HG丸ｺﾞｼｯｸM-PRO" w:eastAsia="HG丸ｺﾞｼｯｸM-PRO" w:hAnsi="HG丸ｺﾞｼｯｸM-PRO" w:hint="eastAsia"/>
          <w:sz w:val="40"/>
          <w:szCs w:val="40"/>
        </w:rPr>
        <w:t>鍼灸でこころとからだをほぐそう</w:t>
      </w:r>
    </w:p>
    <w:p w14:paraId="07C330AD" w14:textId="40B2864D" w:rsidR="00D84973"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２月２０日（金</w:t>
      </w:r>
      <w:r>
        <w:rPr>
          <w:rFonts w:ascii="HG丸ｺﾞｼｯｸM-PRO" w:eastAsia="HG丸ｺﾞｼｯｸM-PRO" w:hAnsi="HG丸ｺﾞｼｯｸM-PRO" w:hint="eastAsia"/>
          <w:sz w:val="40"/>
          <w:szCs w:val="40"/>
        </w:rPr>
        <w:t>曜日</w:t>
      </w:r>
      <w:r w:rsidRPr="00D84973">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D84973">
        <w:rPr>
          <w:rFonts w:ascii="HG丸ｺﾞｼｯｸM-PRO" w:eastAsia="HG丸ｺﾞｼｯｸM-PRO" w:hAnsi="HG丸ｺﾞｼｯｸM-PRO" w:hint="eastAsia"/>
          <w:sz w:val="40"/>
          <w:szCs w:val="40"/>
        </w:rPr>
        <w:t>１１時３０分</w:t>
      </w:r>
    </w:p>
    <w:p w14:paraId="662F1EA2" w14:textId="4A85A4DE" w:rsidR="00D84973"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春日コミュニティ館</w:t>
      </w:r>
    </w:p>
    <w:p w14:paraId="38B71920" w14:textId="18052769" w:rsidR="00D84973"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都築　勤さん　（鍼灸師）</w:t>
      </w:r>
    </w:p>
    <w:p w14:paraId="634BA628" w14:textId="5F4FEE68" w:rsidR="00D84973"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体の悩み事（腰痛・便秘・冷え性・不眠）など、気になっていることを聞いてみませんか。</w:t>
      </w:r>
    </w:p>
    <w:p w14:paraId="6B8F3492" w14:textId="77777777" w:rsid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どなたでも</w:t>
      </w:r>
    </w:p>
    <w:p w14:paraId="11977A46" w14:textId="00FC7900" w:rsidR="00D84973"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D84973">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なし（要申込）</w:t>
      </w:r>
    </w:p>
    <w:p w14:paraId="731B5323" w14:textId="77777777" w:rsid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無料</w:t>
      </w:r>
    </w:p>
    <w:p w14:paraId="6A32B6EF" w14:textId="2B1B8770" w:rsidR="00D84973"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84973">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飲み物、タオル</w:t>
      </w:r>
    </w:p>
    <w:p w14:paraId="2EDFB465" w14:textId="42ADD017" w:rsidR="00E96731" w:rsidRPr="00D84973" w:rsidRDefault="00D84973" w:rsidP="00D84973">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D84973">
        <w:rPr>
          <w:rFonts w:ascii="HG丸ｺﾞｼｯｸM-PRO" w:eastAsia="HG丸ｺﾞｼｯｸM-PRO" w:hAnsi="HG丸ｺﾞｼｯｸM-PRO" w:hint="eastAsia"/>
          <w:sz w:val="40"/>
          <w:szCs w:val="40"/>
        </w:rPr>
        <w:t>申し込み・問い合わせ先</w:t>
      </w:r>
      <w:r w:rsidRPr="00D84973">
        <w:rPr>
          <w:rFonts w:ascii="HG丸ｺﾞｼｯｸM-PRO" w:eastAsia="HG丸ｺﾞｼｯｸM-PRO" w:hAnsi="HG丸ｺﾞｼｯｸM-PRO" w:hint="eastAsia"/>
          <w:sz w:val="40"/>
          <w:szCs w:val="40"/>
        </w:rPr>
        <w:t xml:space="preserve">　</w:t>
      </w:r>
      <w:r w:rsidRPr="00D84973">
        <w:rPr>
          <w:rFonts w:ascii="HG丸ｺﾞｼｯｸM-PRO" w:eastAsia="HG丸ｺﾞｼｯｸM-PRO" w:hAnsi="HG丸ｺﾞｼｯｸM-PRO" w:hint="eastAsia"/>
          <w:sz w:val="40"/>
          <w:szCs w:val="40"/>
        </w:rPr>
        <w:t>春日コミュニティ館</w:t>
      </w:r>
      <w:r>
        <w:rPr>
          <w:rFonts w:ascii="HG丸ｺﾞｼｯｸM-PRO" w:hAnsi="HG丸ｺﾞｼｯｸM-PRO"/>
          <w:sz w:val="40"/>
          <w:szCs w:val="40"/>
        </w:rPr>
        <w:br/>
      </w:r>
      <w:r>
        <w:rPr>
          <w:rFonts w:ascii="HG丸ｺﾞｼｯｸM-PRO" w:hAnsi="HG丸ｺﾞｼｯｸM-PRO" w:hint="eastAsia"/>
          <w:sz w:val="40"/>
          <w:szCs w:val="40"/>
        </w:rPr>
        <w:t xml:space="preserve">電話　</w:t>
      </w:r>
      <w:r w:rsidRPr="00D84973">
        <w:rPr>
          <w:rFonts w:ascii="HG丸ｺﾞｼｯｸM-PRO" w:hAnsi="HG丸ｺﾞｼｯｸM-PRO" w:hint="eastAsia"/>
          <w:sz w:val="40"/>
          <w:szCs w:val="40"/>
        </w:rPr>
        <w:t>084-943-2531</w:t>
      </w:r>
      <w:r w:rsidRPr="00D84973">
        <w:rPr>
          <w:rFonts w:ascii="HG丸ｺﾞｼｯｸM-PRO" w:hAnsi="HG丸ｺﾞｼｯｸM-PRO"/>
          <w:sz w:val="40"/>
          <w:szCs w:val="40"/>
        </w:rPr>
        <w:br/>
      </w:r>
    </w:p>
    <w:p w14:paraId="571843FB" w14:textId="07E15FA8" w:rsidR="00B4167B" w:rsidRPr="004E6511" w:rsidRDefault="004E6511" w:rsidP="004E651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東部地域振興課主催　大門・野々浜交流館共済</w:t>
      </w:r>
    </w:p>
    <w:p w14:paraId="58F4E45A" w14:textId="6A5D4ECE" w:rsidR="00394224" w:rsidRPr="00394224" w:rsidRDefault="004E6511" w:rsidP="00B4167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多文化共生推進講座を開催します</w:t>
      </w:r>
    </w:p>
    <w:p w14:paraId="45E92750" w14:textId="46F417C3" w:rsidR="00394224" w:rsidRDefault="004E6511" w:rsidP="00E74936">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テーマ</w:t>
      </w:r>
      <w:r>
        <w:rPr>
          <w:rFonts w:ascii="HG丸ｺﾞｼｯｸM-PRO" w:eastAsia="HG丸ｺﾞｼｯｸM-PRO" w:hAnsi="HG丸ｺﾞｼｯｸM-PRO"/>
          <w:sz w:val="40"/>
          <w:szCs w:val="40"/>
        </w:rPr>
        <w:br/>
      </w:r>
      <w:r w:rsidRPr="004E6511">
        <w:rPr>
          <w:rFonts w:ascii="HG丸ｺﾞｼｯｸM-PRO" w:eastAsia="HG丸ｺﾞｼｯｸM-PRO" w:hAnsi="HG丸ｺﾞｼｯｸM-PRO" w:hint="eastAsia"/>
          <w:sz w:val="40"/>
          <w:szCs w:val="40"/>
        </w:rPr>
        <w:t>近所に 外国人が 増えてる けれどどう思ってる？ をトークする講演会</w:t>
      </w:r>
    </w:p>
    <w:p w14:paraId="4E09C35F" w14:textId="22071636" w:rsidR="004E6511" w:rsidRPr="004E6511" w:rsidRDefault="004E6511" w:rsidP="006B420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sidRPr="004E6511">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東部支所管内で外国人が多く暮らしている大津野学区・野々浜学区</w:t>
      </w:r>
      <w:r w:rsidRPr="004E6511">
        <w:rPr>
          <w:rFonts w:ascii="HG丸ｺﾞｼｯｸM-PRO" w:eastAsia="HG丸ｺﾞｼｯｸM-PRO" w:hAnsi="HG丸ｺﾞｼｯｸM-PRO" w:hint="eastAsia"/>
          <w:sz w:val="40"/>
          <w:szCs w:val="40"/>
        </w:rPr>
        <w:t>。</w:t>
      </w:r>
      <w:r w:rsidRPr="004E6511">
        <w:rPr>
          <w:rFonts w:ascii="HG丸ｺﾞｼｯｸM-PRO" w:eastAsia="HG丸ｺﾞｼｯｸM-PRO" w:hAnsi="HG丸ｺﾞｼｯｸM-PRO"/>
          <w:sz w:val="40"/>
          <w:szCs w:val="40"/>
        </w:rPr>
        <w:br/>
      </w:r>
      <w:r w:rsidRPr="004E6511">
        <w:rPr>
          <w:rFonts w:ascii="HG丸ｺﾞｼｯｸM-PRO" w:eastAsia="HG丸ｺﾞｼｯｸM-PRO" w:hAnsi="HG丸ｺﾞｼｯｸM-PRO" w:hint="eastAsia"/>
          <w:sz w:val="40"/>
          <w:szCs w:val="40"/>
        </w:rPr>
        <w:t>この地域で外国人が身近に住んでいることを知り、共に暮らしていくためのヒントを一緒に考えてみたいと思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外国人が増え始めて以来、たくさんの「悩みごと」「困りごと」を解決してきたゲストから多文化共生のためのお話を伺います。</w:t>
      </w:r>
    </w:p>
    <w:p w14:paraId="6C8943A0" w14:textId="363B6F24" w:rsidR="004E6511" w:rsidRP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日時　</w:t>
      </w:r>
      <w:r w:rsidRPr="004E6511">
        <w:rPr>
          <w:rFonts w:ascii="HG丸ｺﾞｼｯｸM-PRO" w:eastAsia="HG丸ｺﾞｼｯｸM-PRO" w:hAnsi="HG丸ｺﾞｼｯｸM-PRO" w:hint="eastAsia"/>
          <w:sz w:val="40"/>
          <w:szCs w:val="40"/>
        </w:rPr>
        <w:t>３月７日（土</w:t>
      </w:r>
      <w:r>
        <w:rPr>
          <w:rFonts w:ascii="HG丸ｺﾞｼｯｸM-PRO" w:eastAsia="HG丸ｺﾞｼｯｸM-PRO" w:hAnsi="HG丸ｺﾞｼｯｸM-PRO" w:hint="eastAsia"/>
          <w:sz w:val="40"/>
          <w:szCs w:val="40"/>
        </w:rPr>
        <w:t>曜日</w:t>
      </w:r>
      <w:r w:rsidRPr="004E6511">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4E6511">
        <w:rPr>
          <w:rFonts w:ascii="HG丸ｺﾞｼｯｸM-PRO" w:eastAsia="HG丸ｺﾞｼｯｸM-PRO" w:hAnsi="HG丸ｺﾞｼｯｸM-PRO" w:hint="eastAsia"/>
          <w:sz w:val="40"/>
          <w:szCs w:val="40"/>
        </w:rPr>
        <w:t>１５時３０分</w:t>
      </w:r>
    </w:p>
    <w:p w14:paraId="68F442B7" w14:textId="4FD82A2F" w:rsidR="004E6511" w:rsidRP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sz w:val="40"/>
          <w:szCs w:val="40"/>
        </w:rPr>
        <w:t>JA</w:t>
      </w:r>
      <w:r w:rsidRPr="004E6511">
        <w:rPr>
          <w:rFonts w:ascii="HG丸ｺﾞｼｯｸM-PRO" w:eastAsia="HG丸ｺﾞｼｯｸM-PRO" w:hAnsi="HG丸ｺﾞｼｯｸM-PRO" w:hint="eastAsia"/>
          <w:sz w:val="40"/>
          <w:szCs w:val="40"/>
        </w:rPr>
        <w:t>福山市</w:t>
      </w:r>
      <w:r w:rsidRPr="004E6511">
        <w:rPr>
          <w:rFonts w:ascii="HG丸ｺﾞｼｯｸM-PRO" w:eastAsia="HG丸ｺﾞｼｯｸM-PRO" w:hAnsi="HG丸ｺﾞｼｯｸM-PRO"/>
          <w:sz w:val="40"/>
          <w:szCs w:val="40"/>
        </w:rPr>
        <w:t xml:space="preserve"> </w:t>
      </w:r>
      <w:r w:rsidRPr="004E6511">
        <w:rPr>
          <w:rFonts w:ascii="HG丸ｺﾞｼｯｸM-PRO" w:eastAsia="HG丸ｺﾞｼｯｸM-PRO" w:hAnsi="HG丸ｺﾞｼｯｸM-PRO" w:hint="eastAsia"/>
          <w:sz w:val="40"/>
          <w:szCs w:val="40"/>
        </w:rPr>
        <w:t>大津野支店　会議室</w:t>
      </w:r>
    </w:p>
    <w:p w14:paraId="7DB04E67" w14:textId="1F917F89" w:rsidR="004E6511" w:rsidRP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どなたでも</w:t>
      </w:r>
    </w:p>
    <w:p w14:paraId="6FBCC325" w14:textId="07AB294B" w:rsidR="004E6511" w:rsidRP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 xml:space="preserve">１００人　</w:t>
      </w:r>
    </w:p>
    <w:p w14:paraId="44853323" w14:textId="01419E33" w:rsidR="004E6511" w:rsidRPr="004E6511" w:rsidRDefault="004E6511" w:rsidP="006B6F52">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4E6511">
        <w:rPr>
          <w:rFonts w:ascii="HG丸ｺﾞｼｯｸM-PRO" w:eastAsia="HG丸ｺﾞｼｯｸM-PRO" w:hAnsi="HG丸ｺﾞｼｯｸM-PRO" w:hint="eastAsia"/>
          <w:sz w:val="40"/>
          <w:szCs w:val="40"/>
        </w:rPr>
        <w:t>入場</w:t>
      </w:r>
      <w:r w:rsidRPr="004E6511">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 xml:space="preserve">無料　　</w:t>
      </w:r>
    </w:p>
    <w:p w14:paraId="5203A7ED" w14:textId="0370D876" w:rsidR="004E6511" w:rsidRDefault="004E6511" w:rsidP="007F2E8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問い合わせ先</w:t>
      </w:r>
      <w:r w:rsidRPr="004E6511">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東部地域振興課</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4E6511">
        <w:rPr>
          <w:rFonts w:ascii="HG丸ｺﾞｼｯｸM-PRO" w:eastAsia="HG丸ｺﾞｼｯｸM-PRO" w:hAnsi="HG丸ｺﾞｼｯｸM-PRO" w:hint="eastAsia"/>
          <w:sz w:val="40"/>
          <w:szCs w:val="40"/>
        </w:rPr>
        <w:t xml:space="preserve">　084-94０-2574</w:t>
      </w:r>
      <w:r>
        <w:rPr>
          <w:rFonts w:ascii="HG丸ｺﾞｼｯｸM-PRO" w:eastAsia="HG丸ｺﾞｼｯｸM-PRO" w:hAnsi="HG丸ｺﾞｼｯｸM-PRO"/>
          <w:sz w:val="40"/>
          <w:szCs w:val="40"/>
        </w:rPr>
        <w:br/>
      </w:r>
    </w:p>
    <w:p w14:paraId="2043105A" w14:textId="6697A929" w:rsidR="004E6511" w:rsidRPr="004E6511" w:rsidRDefault="004E6511" w:rsidP="004E651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図書館からのお知らせ</w:t>
      </w:r>
    </w:p>
    <w:p w14:paraId="32EF06B4" w14:textId="7B918F83" w:rsidR="004E6511" w:rsidRPr="004E6511" w:rsidRDefault="004E6511" w:rsidP="004E6511">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4E6511">
        <w:rPr>
          <w:rFonts w:ascii="HG丸ｺﾞｼｯｸM-PRO" w:eastAsia="HG丸ｺﾞｼｯｸM-PRO" w:hAnsi="HG丸ｺﾞｼｯｸM-PRO" w:hint="eastAsia"/>
          <w:sz w:val="40"/>
          <w:szCs w:val="40"/>
        </w:rPr>
        <w:t>展示「てくてく福山文学碑さんぽ」</w:t>
      </w:r>
      <w:r>
        <w:rPr>
          <w:rFonts w:ascii="HG丸ｺﾞｼｯｸM-PRO" w:eastAsia="HG丸ｺﾞｼｯｸM-PRO" w:hAnsi="HG丸ｺﾞｼｯｸM-PRO" w:hint="eastAsia"/>
          <w:sz w:val="40"/>
          <w:szCs w:val="40"/>
        </w:rPr>
        <w:t>を開催します</w:t>
      </w:r>
    </w:p>
    <w:p w14:paraId="16E10893" w14:textId="4E7E61ED" w:rsidR="004E6511" w:rsidRP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期間　</w:t>
      </w:r>
      <w:r w:rsidRPr="004E6511">
        <w:rPr>
          <w:rFonts w:ascii="HG丸ｺﾞｼｯｸM-PRO" w:eastAsia="HG丸ｺﾞｼｯｸM-PRO" w:hAnsi="HG丸ｺﾞｼｯｸM-PRO" w:hint="eastAsia"/>
          <w:sz w:val="40"/>
          <w:szCs w:val="40"/>
        </w:rPr>
        <w:t>２月２日（月</w:t>
      </w:r>
      <w:r>
        <w:rPr>
          <w:rFonts w:ascii="HG丸ｺﾞｼｯｸM-PRO" w:eastAsia="HG丸ｺﾞｼｯｸM-PRO" w:hAnsi="HG丸ｺﾞｼｯｸM-PRO" w:hint="eastAsia"/>
          <w:sz w:val="40"/>
          <w:szCs w:val="40"/>
        </w:rPr>
        <w:t>曜日</w:t>
      </w:r>
      <w:r w:rsidRPr="004E6511">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4E6511">
        <w:rPr>
          <w:rFonts w:ascii="HG丸ｺﾞｼｯｸM-PRO" w:eastAsia="HG丸ｺﾞｼｯｸM-PRO" w:hAnsi="HG丸ｺﾞｼｯｸM-PRO" w:hint="eastAsia"/>
          <w:sz w:val="40"/>
          <w:szCs w:val="40"/>
        </w:rPr>
        <w:t>３月１６日（月</w:t>
      </w:r>
      <w:r>
        <w:rPr>
          <w:rFonts w:ascii="HG丸ｺﾞｼｯｸM-PRO" w:eastAsia="HG丸ｺﾞｼｯｸM-PRO" w:hAnsi="HG丸ｺﾞｼｯｸM-PRO" w:hint="eastAsia"/>
          <w:sz w:val="40"/>
          <w:szCs w:val="40"/>
        </w:rPr>
        <w:t>曜日</w:t>
      </w:r>
      <w:r w:rsidRPr="004E6511">
        <w:rPr>
          <w:rFonts w:ascii="HG丸ｺﾞｼｯｸM-PRO" w:eastAsia="HG丸ｺﾞｼｯｸM-PRO" w:hAnsi="HG丸ｺﾞｼｯｸM-PRO" w:hint="eastAsia"/>
          <w:sz w:val="40"/>
          <w:szCs w:val="40"/>
        </w:rPr>
        <w:t>）</w:t>
      </w:r>
    </w:p>
    <w:p w14:paraId="5212B96E" w14:textId="0EA048CC" w:rsidR="004E6511" w:rsidRP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東部図書館　１階フロア</w:t>
      </w:r>
    </w:p>
    <w:p w14:paraId="5A3FE458" w14:textId="77777777" w:rsid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内容</w:t>
      </w:r>
      <w:r w:rsidRPr="004E6511">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福山市内にある文学碑（歌碑、詩碑など）の紹介</w:t>
      </w:r>
    </w:p>
    <w:p w14:paraId="31C27CEA" w14:textId="44748483" w:rsidR="004E6511" w:rsidRPr="004E6511" w:rsidRDefault="004E6511" w:rsidP="004E6511">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4E6511">
        <w:rPr>
          <w:rFonts w:ascii="HG丸ｺﾞｼｯｸM-PRO" w:eastAsia="HG丸ｺﾞｼｯｸM-PRO" w:hAnsi="HG丸ｺﾞｼｯｸM-PRO" w:hint="eastAsia"/>
          <w:sz w:val="40"/>
          <w:szCs w:val="40"/>
        </w:rPr>
        <w:t>「サロンコンサート」</w:t>
      </w:r>
      <w:r>
        <w:rPr>
          <w:rFonts w:ascii="HG丸ｺﾞｼｯｸM-PRO" w:eastAsia="HG丸ｺﾞｼｯｸM-PRO" w:hAnsi="HG丸ｺﾞｼｯｸM-PRO" w:hint="eastAsia"/>
          <w:sz w:val="40"/>
          <w:szCs w:val="40"/>
        </w:rPr>
        <w:t>を開催します</w:t>
      </w:r>
    </w:p>
    <w:p w14:paraId="0D3ED8A7" w14:textId="1EE9D385" w:rsidR="004E6511" w:rsidRP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２月２４日（火</w:t>
      </w:r>
      <w:r>
        <w:rPr>
          <w:rFonts w:ascii="HG丸ｺﾞｼｯｸM-PRO" w:eastAsia="HG丸ｺﾞｼｯｸM-PRO" w:hAnsi="HG丸ｺﾞｼｯｸM-PRO" w:hint="eastAsia"/>
          <w:sz w:val="40"/>
          <w:szCs w:val="40"/>
        </w:rPr>
        <w:t>曜日</w:t>
      </w:r>
      <w:r w:rsidRPr="004E6511">
        <w:rPr>
          <w:rFonts w:ascii="HG丸ｺﾞｼｯｸM-PRO" w:eastAsia="HG丸ｺﾞｼｯｸM-PRO" w:hAnsi="HG丸ｺﾞｼｯｸM-PRO" w:hint="eastAsia"/>
          <w:sz w:val="40"/>
          <w:szCs w:val="40"/>
        </w:rPr>
        <w:t>）４時</w:t>
      </w:r>
      <w:r>
        <w:rPr>
          <w:rFonts w:ascii="HG丸ｺﾞｼｯｸM-PRO" w:eastAsia="HG丸ｺﾞｼｯｸM-PRO" w:hAnsi="HG丸ｺﾞｼｯｸM-PRO" w:hint="eastAsia"/>
          <w:sz w:val="40"/>
          <w:szCs w:val="40"/>
        </w:rPr>
        <w:t>から</w:t>
      </w:r>
      <w:r w:rsidRPr="004E6511">
        <w:rPr>
          <w:rFonts w:ascii="HG丸ｺﾞｼｯｸM-PRO" w:eastAsia="HG丸ｺﾞｼｯｸM-PRO" w:hAnsi="HG丸ｺﾞｼｯｸM-PRO" w:hint="eastAsia"/>
          <w:sz w:val="40"/>
          <w:szCs w:val="40"/>
        </w:rPr>
        <w:t>１４時３０分</w:t>
      </w:r>
    </w:p>
    <w:p w14:paraId="3F0A489F" w14:textId="5F7EDF5A" w:rsidR="004E6511" w:rsidRP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東部市民センター　１階サロン</w:t>
      </w:r>
    </w:p>
    <w:p w14:paraId="0890E052" w14:textId="130AC30F" w:rsidR="004E6511" w:rsidRP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しの笛の演奏</w:t>
      </w:r>
    </w:p>
    <w:p w14:paraId="4B4D6570" w14:textId="77777777" w:rsidR="004E6511" w:rsidRDefault="004E6511" w:rsidP="004E651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E6511">
        <w:rPr>
          <w:rFonts w:ascii="HG丸ｺﾞｼｯｸM-PRO" w:eastAsia="HG丸ｺﾞｼｯｸM-PRO" w:hAnsi="HG丸ｺﾞｼｯｸM-PRO" w:hint="eastAsia"/>
          <w:sz w:val="40"/>
          <w:szCs w:val="40"/>
        </w:rPr>
        <w:t>出演</w:t>
      </w:r>
      <w:r>
        <w:rPr>
          <w:rFonts w:ascii="HG丸ｺﾞｼｯｸM-PRO" w:eastAsia="HG丸ｺﾞｼｯｸM-PRO" w:hAnsi="HG丸ｺﾞｼｯｸM-PRO" w:hint="eastAsia"/>
          <w:sz w:val="40"/>
          <w:szCs w:val="40"/>
        </w:rPr>
        <w:t xml:space="preserve">　</w:t>
      </w:r>
      <w:r w:rsidRPr="004E6511">
        <w:rPr>
          <w:rFonts w:ascii="HG丸ｺﾞｼｯｸM-PRO" w:eastAsia="HG丸ｺﾞｼｯｸM-PRO" w:hAnsi="HG丸ｺﾞｼｯｸM-PRO" w:hint="eastAsia"/>
          <w:sz w:val="40"/>
          <w:szCs w:val="40"/>
        </w:rPr>
        <w:t>さーくるしおん</w:t>
      </w:r>
    </w:p>
    <w:p w14:paraId="77F11920" w14:textId="52BB9A3C" w:rsidR="00394224" w:rsidRPr="004E6511" w:rsidRDefault="004E6511" w:rsidP="004E6511">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申し込み・お問い合わせ先　東部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　０８４－９４０－２５７５</w:t>
      </w:r>
      <w:r w:rsidRPr="004E6511">
        <w:rPr>
          <w:rFonts w:ascii="HG丸ｺﾞｼｯｸM-PRO" w:eastAsia="HG丸ｺﾞｼｯｸM-PRO" w:hAnsi="HG丸ｺﾞｼｯｸM-PRO"/>
          <w:sz w:val="40"/>
          <w:szCs w:val="40"/>
        </w:rPr>
        <w:br/>
      </w:r>
    </w:p>
    <w:p w14:paraId="775DD4C3" w14:textId="77777777" w:rsidR="00A15BFB" w:rsidRPr="00B4167B" w:rsidRDefault="00E96731" w:rsidP="00A15BFB">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B4167B">
        <w:rPr>
          <w:rFonts w:ascii="HGP創英角ｺﾞｼｯｸUB" w:eastAsia="HGP創英角ｺﾞｼｯｸUB" w:hAnsi="HGP創英角ｺﾞｼｯｸUB" w:hint="eastAsia"/>
          <w:sz w:val="40"/>
          <w:szCs w:val="40"/>
        </w:rPr>
        <w:t>「特集インターネットと人権」</w:t>
      </w:r>
      <w:r w:rsidR="00F33D87" w:rsidRPr="00B4167B">
        <w:rPr>
          <w:rFonts w:ascii="HGP創英角ｺﾞｼｯｸUB" w:eastAsia="HGP創英角ｺﾞｼｯｸUB" w:hAnsi="HGP創英角ｺﾞｼｯｸUB" w:hint="eastAsia"/>
          <w:sz w:val="40"/>
          <w:szCs w:val="40"/>
        </w:rPr>
        <w:t>その</w:t>
      </w:r>
      <w:r w:rsidR="001D40ED">
        <w:rPr>
          <w:rFonts w:ascii="HGP創英角ｺﾞｼｯｸUB" w:eastAsia="HGP創英角ｺﾞｼｯｸUB" w:hAnsi="HGP創英角ｺﾞｼｯｸUB" w:hint="eastAsia"/>
          <w:sz w:val="40"/>
          <w:szCs w:val="40"/>
        </w:rPr>
        <w:t>１０</w:t>
      </w:r>
    </w:p>
    <w:p w14:paraId="656FBEBF" w14:textId="1E5BB20C" w:rsidR="00CE6D13" w:rsidRPr="005A6649" w:rsidRDefault="005A6649" w:rsidP="00CE2FF7">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5A6649">
        <w:rPr>
          <w:rFonts w:ascii="HGP創英角ｺﾞｼｯｸUB" w:eastAsia="HGP創英角ｺﾞｼｯｸUB" w:hAnsi="HGP創英角ｺﾞｼｯｸUB" w:hint="eastAsia"/>
          <w:sz w:val="40"/>
          <w:szCs w:val="40"/>
        </w:rPr>
        <w:lastRenderedPageBreak/>
        <w:t>Ａ Iの利便性と人権</w:t>
      </w:r>
      <w:r w:rsidR="00943480" w:rsidRPr="005A6649">
        <w:rPr>
          <w:rFonts w:ascii="HGP創英角ｺﾞｼｯｸUB" w:eastAsia="HGP創英角ｺﾞｼｯｸUB" w:hAnsi="HGP創英角ｺﾞｼｯｸUB" w:hint="eastAsia"/>
          <w:sz w:val="40"/>
          <w:szCs w:val="40"/>
        </w:rPr>
        <w:t>暮</w:t>
      </w:r>
      <w:r w:rsidR="00CE6D13" w:rsidRPr="005A6649">
        <w:rPr>
          <w:rFonts w:ascii="HGP創英角ｺﾞｼｯｸUB" w:eastAsia="HGP創英角ｺﾞｼｯｸUB" w:hAnsi="HGP創英角ｺﾞｼｯｸUB"/>
          <w:sz w:val="40"/>
          <w:szCs w:val="40"/>
        </w:rPr>
        <w:br/>
      </w:r>
      <w:r w:rsidRPr="005A6649">
        <w:rPr>
          <w:rFonts w:ascii="HG丸ｺﾞｼｯｸM-PRO" w:eastAsia="HG丸ｺﾞｼｯｸM-PRO" w:hAnsi="HG丸ｺﾞｼｯｸM-PRO" w:hint="eastAsia"/>
          <w:sz w:val="40"/>
          <w:szCs w:val="40"/>
        </w:rPr>
        <w:t xml:space="preserve">　</w:t>
      </w:r>
      <w:r w:rsidRPr="005A6649">
        <w:rPr>
          <w:rFonts w:ascii="HG丸ｺﾞｼｯｸM-PRO" w:eastAsia="HG丸ｺﾞｼｯｸM-PRO" w:hAnsi="HG丸ｺﾞｼｯｸM-PRO" w:hint="eastAsia"/>
          <w:sz w:val="40"/>
          <w:szCs w:val="40"/>
        </w:rPr>
        <w:t>１月６日の午前に、鳥取・島根で震度５強の地震があり負傷者や、建物破損がありました。福山でも震度４の大きな揺れを感じ、改めて普段から災害に備えての準備が必要であることを感じました。</w:t>
      </w:r>
      <w:r w:rsidRPr="005A6649">
        <w:rPr>
          <w:rFonts w:ascii="HG丸ｺﾞｼｯｸM-PRO" w:eastAsia="HG丸ｺﾞｼｯｸM-PRO" w:hAnsi="HG丸ｺﾞｼｯｸM-PRO"/>
          <w:sz w:val="40"/>
          <w:szCs w:val="40"/>
        </w:rPr>
        <w:br/>
      </w:r>
      <w:r w:rsidRPr="005A6649">
        <w:rPr>
          <w:rFonts w:ascii="HG丸ｺﾞｼｯｸM-PRO" w:eastAsia="HG丸ｺﾞｼｯｸM-PRO" w:hAnsi="HG丸ｺﾞｼｯｸM-PRO" w:hint="eastAsia"/>
          <w:sz w:val="40"/>
          <w:szCs w:val="40"/>
        </w:rPr>
        <w:t xml:space="preserve">　</w:t>
      </w:r>
      <w:r w:rsidRPr="005A6649">
        <w:rPr>
          <w:rFonts w:ascii="HG丸ｺﾞｼｯｸM-PRO" w:eastAsia="HG丸ｺﾞｼｯｸM-PRO" w:hAnsi="HG丸ｺﾞｼｯｸM-PRO" w:hint="eastAsia"/>
          <w:sz w:val="40"/>
          <w:szCs w:val="40"/>
        </w:rPr>
        <w:t>今までも、災害などが起きると偽情報が作成され拡散されることがありましたが、今回の地震関連でも、AI（人工知能）により作成されたと思われる、鳥取砂丘に大きな亀裂が走っているように見える画像や、公園に池のような大きな水たまりができている画像などの偽情報の投稿が確認されています。</w:t>
      </w:r>
      <w:r w:rsidRPr="005A6649">
        <w:rPr>
          <w:rFonts w:ascii="HG丸ｺﾞｼｯｸM-PRO" w:eastAsia="HG丸ｺﾞｼｯｸM-PRO" w:hAnsi="HG丸ｺﾞｼｯｸM-PRO"/>
          <w:sz w:val="40"/>
          <w:szCs w:val="40"/>
        </w:rPr>
        <w:br/>
      </w:r>
      <w:r w:rsidRPr="005A6649">
        <w:rPr>
          <w:rFonts w:ascii="HG丸ｺﾞｼｯｸM-PRO" w:eastAsia="HG丸ｺﾞｼｯｸM-PRO" w:hAnsi="HG丸ｺﾞｼｯｸM-PRO" w:hint="eastAsia"/>
          <w:sz w:val="40"/>
          <w:szCs w:val="40"/>
        </w:rPr>
        <w:t xml:space="preserve">　こういった</w:t>
      </w:r>
      <w:r w:rsidRPr="005A6649">
        <w:rPr>
          <w:rFonts w:ascii="HG丸ｺﾞｼｯｸM-PRO" w:eastAsia="HG丸ｺﾞｼｯｸM-PRO" w:hAnsi="HG丸ｺﾞｼｯｸM-PRO" w:hint="eastAsia"/>
          <w:sz w:val="40"/>
          <w:szCs w:val="40"/>
        </w:rPr>
        <w:t>災害時の偽情報は、避難経路や避難の判断を迷わせるなど命に係わる重要な事態を引き起こします。</w:t>
      </w:r>
      <w:r w:rsidRPr="005A6649">
        <w:rPr>
          <w:rFonts w:ascii="HG丸ｺﾞｼｯｸM-PRO" w:eastAsia="HG丸ｺﾞｼｯｸM-PRO" w:hAnsi="HG丸ｺﾞｼｯｸM-PRO"/>
          <w:sz w:val="40"/>
          <w:szCs w:val="40"/>
        </w:rPr>
        <w:br/>
      </w:r>
      <w:r w:rsidRPr="005A6649">
        <w:rPr>
          <w:rFonts w:ascii="HG丸ｺﾞｼｯｸM-PRO" w:eastAsia="HG丸ｺﾞｼｯｸM-PRO" w:hAnsi="HG丸ｺﾞｼｯｸM-PRO" w:hint="eastAsia"/>
          <w:sz w:val="40"/>
          <w:szCs w:val="40"/>
        </w:rPr>
        <w:t xml:space="preserve">　</w:t>
      </w:r>
      <w:r w:rsidRPr="005A6649">
        <w:rPr>
          <w:rFonts w:ascii="HG丸ｺﾞｼｯｸM-PRO" w:eastAsia="HG丸ｺﾞｼｯｸM-PRO" w:hAnsi="HG丸ｺﾞｼｯｸM-PRO" w:hint="eastAsia"/>
          <w:sz w:val="40"/>
          <w:szCs w:val="40"/>
        </w:rPr>
        <w:t>今やAIは、自動運転や医療分野などで大きな役割を果たしています。普段の生活の中でも分からないことを質問すると答えてくれるなど、便利でより身近な存在になってきていることは確かです。しかし、その一方で使われ方によっては、社会的影響を生じさせたり、人権侵害を引き起こす可能性もあり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5A6649">
        <w:rPr>
          <w:rFonts w:ascii="HG丸ｺﾞｼｯｸM-PRO" w:eastAsia="HG丸ｺﾞｼｯｸM-PRO" w:hAnsi="HG丸ｺﾞｼｯｸM-PRO" w:hint="eastAsia"/>
          <w:sz w:val="40"/>
          <w:szCs w:val="40"/>
        </w:rPr>
        <w:t>今後ますます技術が進歩する中で、信用できない情報またはプライバシーを侵害するような情報を拡散させないなどの注意が必要です。</w:t>
      </w:r>
    </w:p>
    <w:p w14:paraId="0AF582C0" w14:textId="2BED830E" w:rsidR="00A15BFB" w:rsidRPr="005A6649" w:rsidRDefault="00A15BFB" w:rsidP="005A6649">
      <w:pPr>
        <w:tabs>
          <w:tab w:val="left" w:pos="1418"/>
        </w:tabs>
        <w:spacing w:line="560" w:lineRule="exact"/>
        <w:rPr>
          <w:rFonts w:ascii="HGP創英角ｺﾞｼｯｸUB" w:eastAsia="HGP創英角ｺﾞｼｯｸUB" w:hAnsi="HGP創英角ｺﾞｼｯｸUB"/>
          <w:sz w:val="40"/>
          <w:szCs w:val="40"/>
        </w:rPr>
      </w:pPr>
    </w:p>
    <w:p w14:paraId="07A5BFAB" w14:textId="2F6AA662" w:rsidR="00CE6D13" w:rsidRDefault="005A6649" w:rsidP="00CE6D13">
      <w:pPr>
        <w:pStyle w:val="ab"/>
        <w:numPr>
          <w:ilvl w:val="0"/>
          <w:numId w:val="9"/>
        </w:numPr>
        <w:spacing w:line="560" w:lineRule="exact"/>
        <w:ind w:leftChars="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ふくやま まちづくり大学</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東部シンポジウムを開催します</w:t>
      </w:r>
    </w:p>
    <w:p w14:paraId="78D639C9" w14:textId="55C9354D" w:rsidR="005A6649" w:rsidRPr="005A6649" w:rsidRDefault="005A6649" w:rsidP="005A6649">
      <w:pPr>
        <w:pStyle w:val="ab"/>
        <w:numPr>
          <w:ilvl w:val="1"/>
          <w:numId w:val="9"/>
        </w:numPr>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日時　</w:t>
      </w:r>
      <w:r w:rsidRPr="005A6649">
        <w:rPr>
          <w:rFonts w:ascii="HG丸ｺﾞｼｯｸM-PRO" w:eastAsia="HG丸ｺﾞｼｯｸM-PRO" w:hAnsi="HG丸ｺﾞｼｯｸM-PRO" w:hint="eastAsia"/>
          <w:sz w:val="40"/>
          <w:szCs w:val="40"/>
        </w:rPr>
        <w:t>２月２１日（土</w:t>
      </w:r>
      <w:r>
        <w:rPr>
          <w:rFonts w:ascii="HG丸ｺﾞｼｯｸM-PRO" w:eastAsia="HG丸ｺﾞｼｯｸM-PRO" w:hAnsi="HG丸ｺﾞｼｯｸM-PRO" w:hint="eastAsia"/>
          <w:sz w:val="40"/>
          <w:szCs w:val="40"/>
        </w:rPr>
        <w:t>曜日</w:t>
      </w:r>
      <w:r w:rsidRPr="005A6649">
        <w:rPr>
          <w:rFonts w:ascii="HG丸ｺﾞｼｯｸM-PRO" w:eastAsia="HG丸ｺﾞｼｯｸM-PRO" w:hAnsi="HG丸ｺﾞｼｯｸM-PRO" w:hint="eastAsia"/>
          <w:sz w:val="40"/>
          <w:szCs w:val="40"/>
        </w:rPr>
        <w:t>）10</w:t>
      </w:r>
      <w:r>
        <w:rPr>
          <w:rFonts w:ascii="HG丸ｺﾞｼｯｸM-PRO" w:eastAsia="HG丸ｺﾞｼｯｸM-PRO" w:hAnsi="HG丸ｺﾞｼｯｸM-PRO" w:hint="eastAsia"/>
          <w:sz w:val="40"/>
          <w:szCs w:val="40"/>
        </w:rPr>
        <w:t>時から</w:t>
      </w:r>
      <w:r w:rsidRPr="005A6649">
        <w:rPr>
          <w:rFonts w:ascii="HG丸ｺﾞｼｯｸM-PRO" w:eastAsia="HG丸ｺﾞｼｯｸM-PRO" w:hAnsi="HG丸ｺﾞｼｯｸM-PRO" w:hint="eastAsia"/>
          <w:sz w:val="40"/>
          <w:szCs w:val="40"/>
        </w:rPr>
        <w:t>11</w:t>
      </w:r>
      <w:r>
        <w:rPr>
          <w:rFonts w:ascii="HG丸ｺﾞｼｯｸM-PRO" w:eastAsia="HG丸ｺﾞｼｯｸM-PRO" w:hAnsi="HG丸ｺﾞｼｯｸM-PRO" w:hint="eastAsia"/>
          <w:sz w:val="40"/>
          <w:szCs w:val="40"/>
        </w:rPr>
        <w:t>時</w:t>
      </w:r>
      <w:r w:rsidRPr="005A6649">
        <w:rPr>
          <w:rFonts w:ascii="HG丸ｺﾞｼｯｸM-PRO" w:eastAsia="HG丸ｺﾞｼｯｸM-PRO" w:hAnsi="HG丸ｺﾞｼｯｸM-PRO" w:hint="eastAsia"/>
          <w:sz w:val="40"/>
          <w:szCs w:val="40"/>
        </w:rPr>
        <w:t>30</w:t>
      </w:r>
      <w:r>
        <w:rPr>
          <w:rFonts w:ascii="HG丸ｺﾞｼｯｸM-PRO" w:eastAsia="HG丸ｺﾞｼｯｸM-PRO" w:hAnsi="HG丸ｺﾞｼｯｸM-PRO" w:hint="eastAsia"/>
          <w:sz w:val="40"/>
          <w:szCs w:val="40"/>
        </w:rPr>
        <w:t>分</w:t>
      </w:r>
    </w:p>
    <w:p w14:paraId="7CB6B445" w14:textId="674FB375" w:rsidR="00A15BFB" w:rsidRPr="00CE6D13" w:rsidRDefault="005A6649" w:rsidP="005A6649">
      <w:pPr>
        <w:pStyle w:val="ab"/>
        <w:numPr>
          <w:ilvl w:val="1"/>
          <w:numId w:val="9"/>
        </w:numPr>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場所　</w:t>
      </w:r>
      <w:r w:rsidRPr="005A6649">
        <w:rPr>
          <w:rFonts w:ascii="HG丸ｺﾞｼｯｸM-PRO" w:eastAsia="HG丸ｺﾞｼｯｸM-PRO" w:hAnsi="HG丸ｺﾞｼｯｸM-PRO" w:hint="eastAsia"/>
          <w:sz w:val="40"/>
          <w:szCs w:val="40"/>
        </w:rPr>
        <w:t>東部市民センター２階</w:t>
      </w:r>
      <w:r>
        <w:rPr>
          <w:rFonts w:ascii="HG丸ｺﾞｼｯｸM-PRO" w:eastAsia="HG丸ｺﾞｼｯｸM-PRO" w:hAnsi="HG丸ｺﾞｼｯｸM-PRO" w:hint="eastAsia"/>
          <w:sz w:val="40"/>
          <w:szCs w:val="40"/>
        </w:rPr>
        <w:t xml:space="preserve">　</w:t>
      </w:r>
      <w:r w:rsidRPr="005A6649">
        <w:rPr>
          <w:rFonts w:ascii="HG丸ｺﾞｼｯｸM-PRO" w:eastAsia="HG丸ｺﾞｼｯｸM-PRO" w:hAnsi="HG丸ｺﾞｼｯｸM-PRO" w:hint="eastAsia"/>
          <w:sz w:val="40"/>
          <w:szCs w:val="40"/>
        </w:rPr>
        <w:t>２１会議室</w:t>
      </w:r>
    </w:p>
    <w:p w14:paraId="098B96C0" w14:textId="0CA35B89" w:rsidR="005A6649" w:rsidRPr="005A6649" w:rsidRDefault="005A6649" w:rsidP="00CB34A7">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5A6649">
        <w:rPr>
          <w:rFonts w:ascii="HG丸ｺﾞｼｯｸM-PRO" w:eastAsia="HG丸ｺﾞｼｯｸM-PRO" w:hAnsi="HG丸ｺﾞｼｯｸM-PRO" w:hint="eastAsia"/>
          <w:sz w:val="40"/>
          <w:szCs w:val="40"/>
        </w:rPr>
        <w:t xml:space="preserve">内容　</w:t>
      </w:r>
      <w:r w:rsidRPr="005A6649">
        <w:rPr>
          <w:rFonts w:ascii="HG丸ｺﾞｼｯｸM-PRO" w:eastAsia="HG丸ｺﾞｼｯｸM-PRO" w:hAnsi="HG丸ｺﾞｼｯｸM-PRO" w:hint="eastAsia"/>
          <w:sz w:val="40"/>
          <w:szCs w:val="40"/>
        </w:rPr>
        <w:t>学区まちづくり推進委員会による実践事例の発表と意見交換によるシンポジウムです。持続可能な まちづくりを進めるために既存事業の見直しや　新たな取組へ一歩踏み出すきっかけに</w:t>
      </w:r>
      <w:r>
        <w:rPr>
          <w:rFonts w:ascii="HG丸ｺﾞｼｯｸM-PRO" w:eastAsia="HG丸ｺﾞｼｯｸM-PRO" w:hAnsi="HG丸ｺﾞｼｯｸM-PRO" w:hint="eastAsia"/>
          <w:sz w:val="40"/>
          <w:szCs w:val="40"/>
        </w:rPr>
        <w:t>なればと思います。</w:t>
      </w:r>
    </w:p>
    <w:p w14:paraId="4B230B4E" w14:textId="59359349" w:rsidR="005A6649" w:rsidRPr="005A6649" w:rsidRDefault="005A6649" w:rsidP="005A664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出演</w:t>
      </w:r>
    </w:p>
    <w:p w14:paraId="1A759B16" w14:textId="7760412A" w:rsidR="005A6649" w:rsidRPr="005A6649" w:rsidRDefault="005A6649" w:rsidP="005A6649">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5A6649">
        <w:rPr>
          <w:rFonts w:ascii="HG丸ｺﾞｼｯｸM-PRO" w:eastAsia="HG丸ｺﾞｼｯｸM-PRO" w:hAnsi="HG丸ｺﾞｼｯｸM-PRO" w:hint="eastAsia"/>
          <w:sz w:val="40"/>
          <w:szCs w:val="40"/>
        </w:rPr>
        <w:t>日吉台学区「新しい運動会のカタチをつくる」</w:t>
      </w:r>
    </w:p>
    <w:p w14:paraId="2CCB561D" w14:textId="42B0ECCE" w:rsidR="005A6649" w:rsidRPr="005A6649" w:rsidRDefault="005A6649" w:rsidP="005A6649">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5A6649">
        <w:rPr>
          <w:rFonts w:ascii="HG丸ｺﾞｼｯｸM-PRO" w:eastAsia="HG丸ｺﾞｼｯｸM-PRO" w:hAnsi="HG丸ｺﾞｼｯｸM-PRO" w:hint="eastAsia"/>
          <w:sz w:val="40"/>
          <w:szCs w:val="40"/>
        </w:rPr>
        <w:t>坪生学区　「デジタル技術を活用した地域活動」</w:t>
      </w:r>
    </w:p>
    <w:p w14:paraId="28108B8F" w14:textId="77777777" w:rsidR="005A6649" w:rsidRDefault="005A6649" w:rsidP="005A664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5A6649">
        <w:rPr>
          <w:rFonts w:ascii="HG丸ｺﾞｼｯｸM-PRO" w:eastAsia="HG丸ｺﾞｼｯｸM-PRO" w:hAnsi="HG丸ｺﾞｼｯｸM-PRO" w:hint="eastAsia"/>
          <w:sz w:val="40"/>
          <w:szCs w:val="40"/>
        </w:rPr>
        <w:t>旭丘学区　「イノシシ対策について」</w:t>
      </w:r>
    </w:p>
    <w:p w14:paraId="299F7600" w14:textId="77777777" w:rsidR="005A6649" w:rsidRDefault="005A6649" w:rsidP="005A664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対象　東部に限らず、どなたでもご参加ください。</w:t>
      </w:r>
    </w:p>
    <w:p w14:paraId="4A467E2C" w14:textId="34E0491E" w:rsidR="00077471" w:rsidRPr="005A6649" w:rsidRDefault="005A6649" w:rsidP="003752C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5A6649">
        <w:rPr>
          <w:rFonts w:ascii="HG丸ｺﾞｼｯｸM-PRO" w:eastAsia="HG丸ｺﾞｼｯｸM-PRO" w:hAnsi="HG丸ｺﾞｼｯｸM-PRO" w:hint="eastAsia"/>
          <w:sz w:val="40"/>
          <w:szCs w:val="40"/>
        </w:rPr>
        <w:t>問い合わせ先　東部地域振興課</w:t>
      </w:r>
      <w:r w:rsidRPr="005A6649">
        <w:rPr>
          <w:rFonts w:ascii="HG丸ｺﾞｼｯｸM-PRO" w:eastAsia="HG丸ｺﾞｼｯｸM-PRO" w:hAnsi="HG丸ｺﾞｼｯｸM-PRO"/>
          <w:sz w:val="40"/>
          <w:szCs w:val="40"/>
        </w:rPr>
        <w:br/>
      </w:r>
      <w:r w:rsidRPr="005A6649">
        <w:rPr>
          <w:rFonts w:ascii="HG丸ｺﾞｼｯｸM-PRO" w:eastAsia="HG丸ｺﾞｼｯｸM-PRO" w:hAnsi="HG丸ｺﾞｼｯｸM-PRO" w:hint="eastAsia"/>
          <w:sz w:val="40"/>
          <w:szCs w:val="40"/>
        </w:rPr>
        <w:t>電話　０８４―９４０―２５７４</w:t>
      </w:r>
      <w:r w:rsidRPr="005A6649">
        <w:rPr>
          <w:rFonts w:ascii="HG丸ｺﾞｼｯｸM-PRO" w:eastAsia="HG丸ｺﾞｼｯｸM-PRO" w:hAnsi="HG丸ｺﾞｼｯｸM-PRO"/>
          <w:sz w:val="40"/>
          <w:szCs w:val="40"/>
        </w:rPr>
        <w:br/>
      </w:r>
    </w:p>
    <w:p w14:paraId="348392C1" w14:textId="563D16CC" w:rsidR="00A5396D" w:rsidRPr="00C24DD4" w:rsidRDefault="00077471" w:rsidP="00234A64">
      <w:pPr>
        <w:pStyle w:val="ab"/>
        <w:numPr>
          <w:ilvl w:val="0"/>
          <w:numId w:val="9"/>
        </w:numPr>
        <w:tabs>
          <w:tab w:val="left" w:pos="1418"/>
        </w:tabs>
        <w:spacing w:line="560" w:lineRule="exact"/>
        <w:ind w:leftChars="0"/>
        <w:rPr>
          <w:rFonts w:ascii="HG丸ｺﾞｼｯｸM-PRO" w:hAnsi="HG丸ｺﾞｼｯｸM-PRO"/>
          <w:sz w:val="40"/>
          <w:szCs w:val="40"/>
        </w:rPr>
      </w:pPr>
      <w:r w:rsidRPr="00C24DD4">
        <w:rPr>
          <w:rFonts w:ascii="HGP創英角ｺﾞｼｯｸUB" w:eastAsia="HGP創英角ｺﾞｼｯｸUB" w:hAnsi="HGP創英角ｺﾞｼｯｸUB" w:hint="eastAsia"/>
          <w:sz w:val="40"/>
          <w:szCs w:val="40"/>
        </w:rPr>
        <w:t>桜のささやき</w:t>
      </w:r>
      <w:r w:rsidR="00A15BFB" w:rsidRPr="00C24DD4">
        <w:rPr>
          <w:rFonts w:ascii="HGP創英角ｺﾞｼｯｸUB" w:eastAsia="HGP創英角ｺﾞｼｯｸUB" w:hAnsi="HGP創英角ｺﾞｼｯｸUB"/>
          <w:sz w:val="40"/>
          <w:szCs w:val="40"/>
        </w:rPr>
        <w:br/>
      </w:r>
      <w:r w:rsidR="00A15BFB" w:rsidRPr="00C24DD4">
        <w:rPr>
          <w:rFonts w:ascii="HGP創英角ｺﾞｼｯｸUB" w:eastAsia="HGP創英角ｺﾞｼｯｸUB" w:hAnsi="HGP創英角ｺﾞｼｯｸUB" w:hint="eastAsia"/>
          <w:sz w:val="40"/>
          <w:szCs w:val="40"/>
        </w:rPr>
        <w:t xml:space="preserve">　</w:t>
      </w:r>
      <w:r w:rsidR="005A6649" w:rsidRPr="00C24DD4">
        <w:rPr>
          <w:rFonts w:ascii="HG丸ｺﾞｼｯｸM-PRO" w:eastAsia="HG丸ｺﾞｼｯｸM-PRO" w:hAnsi="HG丸ｺﾞｼｯｸM-PRO" w:hint="eastAsia"/>
          <w:sz w:val="40"/>
          <w:szCs w:val="40"/>
        </w:rPr>
        <w:t>２月１日、「東部からローズマインド～笑顔の花を咲かせよう～」のテーマのもと、ふくやま東部文化フェスタ２０２６が開催されます。</w:t>
      </w:r>
      <w:r w:rsidR="005A6649" w:rsidRPr="00C24DD4">
        <w:rPr>
          <w:rFonts w:ascii="HG丸ｺﾞｼｯｸM-PRO" w:eastAsia="HG丸ｺﾞｼｯｸM-PRO" w:hAnsi="HG丸ｺﾞｼｯｸM-PRO"/>
          <w:sz w:val="40"/>
          <w:szCs w:val="40"/>
        </w:rPr>
        <w:br/>
      </w:r>
      <w:r w:rsidR="005A6649" w:rsidRPr="00C24DD4">
        <w:rPr>
          <w:rFonts w:ascii="HG丸ｺﾞｼｯｸM-PRO" w:eastAsia="HG丸ｺﾞｼｯｸM-PRO" w:hAnsi="HG丸ｺﾞｼｯｸM-PRO" w:hint="eastAsia"/>
          <w:sz w:val="40"/>
          <w:szCs w:val="40"/>
        </w:rPr>
        <w:t xml:space="preserve">　</w:t>
      </w:r>
      <w:r w:rsidR="005A6649" w:rsidRPr="00C24DD4">
        <w:rPr>
          <w:rFonts w:ascii="HG丸ｺﾞｼｯｸM-PRO" w:eastAsia="HG丸ｺﾞｼｯｸM-PRO" w:hAnsi="HG丸ｺﾞｼｯｸM-PRO" w:hint="eastAsia"/>
          <w:sz w:val="40"/>
          <w:szCs w:val="40"/>
        </w:rPr>
        <w:t>東部管内の各学区・交流館・東部市民センター等を拠点に活動しているグループ・サークル・団体等による作品展示・ステージ発表・バザール出店の催しがあります。フェスタに向けて、楽器や踊りの練習また飲食等の準備、展示品の作成など、多くの団体のご協力により、このフェスタができることをあらためて実感しています。</w:t>
      </w:r>
      <w:r w:rsidR="005A6649" w:rsidRPr="00C24DD4">
        <w:rPr>
          <w:rFonts w:ascii="HG丸ｺﾞｼｯｸM-PRO" w:eastAsia="HG丸ｺﾞｼｯｸM-PRO" w:hAnsi="HG丸ｺﾞｼｯｸM-PRO"/>
          <w:sz w:val="40"/>
          <w:szCs w:val="40"/>
        </w:rPr>
        <w:br/>
      </w:r>
      <w:r w:rsidR="005A6649" w:rsidRPr="00C24DD4">
        <w:rPr>
          <w:rFonts w:ascii="HG丸ｺﾞｼｯｸM-PRO" w:eastAsia="HG丸ｺﾞｼｯｸM-PRO" w:hAnsi="HG丸ｺﾞｼｯｸM-PRO" w:hint="eastAsia"/>
          <w:sz w:val="40"/>
          <w:szCs w:val="40"/>
        </w:rPr>
        <w:t xml:space="preserve">　</w:t>
      </w:r>
      <w:r w:rsidR="005A6649" w:rsidRPr="00C24DD4">
        <w:rPr>
          <w:rFonts w:ascii="HG丸ｺﾞｼｯｸM-PRO" w:eastAsia="HG丸ｺﾞｼｯｸM-PRO" w:hAnsi="HG丸ｺﾞｼｯｸM-PRO" w:hint="eastAsia"/>
          <w:sz w:val="40"/>
          <w:szCs w:val="40"/>
        </w:rPr>
        <w:t>今年度は、東部地域に在住する２つの外国人グループがあらたに加わりました。代表者がフィリピン出身のグループ『ＫＡＢＡＢＡＹＡＮ』と中国出身のグループ『もみじ』です。どちらの団体も「自分の国の文化や食べ物をこのイベントで多くの人に知ってもらいたい」という思いで、民族衣装でのダンスをステージ発表で披露し、バザール出店では、自慢の国の食べ物を料理してくれます。</w:t>
      </w:r>
      <w:r w:rsidR="005A6649" w:rsidRPr="00C24DD4">
        <w:rPr>
          <w:rFonts w:ascii="HG丸ｺﾞｼｯｸM-PRO" w:eastAsia="HG丸ｺﾞｼｯｸM-PRO" w:hAnsi="HG丸ｺﾞｼｯｸM-PRO"/>
          <w:sz w:val="40"/>
          <w:szCs w:val="40"/>
        </w:rPr>
        <w:br/>
      </w:r>
      <w:r w:rsidR="005A6649" w:rsidRPr="00C24DD4">
        <w:rPr>
          <w:rFonts w:ascii="HG丸ｺﾞｼｯｸM-PRO" w:eastAsia="HG丸ｺﾞｼｯｸM-PRO" w:hAnsi="HG丸ｺﾞｼｯｸM-PRO" w:hint="eastAsia"/>
          <w:sz w:val="40"/>
          <w:szCs w:val="40"/>
        </w:rPr>
        <w:t xml:space="preserve"> </w:t>
      </w:r>
      <w:r w:rsidR="005A6649" w:rsidRPr="00C24DD4">
        <w:rPr>
          <w:rFonts w:ascii="HG丸ｺﾞｼｯｸM-PRO" w:eastAsia="HG丸ｺﾞｼｯｸM-PRO" w:hAnsi="HG丸ｺﾞｼｯｸM-PRO" w:hint="eastAsia"/>
          <w:sz w:val="40"/>
          <w:szCs w:val="40"/>
        </w:rPr>
        <w:t>このたびの参加をきっかけに、地域で暮らす外国人を知り、文化の違いを考え、受け入れ共に変化していくことが多文化共生の取組へつながっていきます。みなさんと地域での多文化共生について何ができるか今後、一緒に考えていきたいと思います。</w:t>
      </w:r>
    </w:p>
    <w:p w14:paraId="36A1BFC5" w14:textId="77777777" w:rsidR="0056750D" w:rsidRPr="00A5396D" w:rsidRDefault="00AD530B" w:rsidP="00A5396D">
      <w:pPr>
        <w:tabs>
          <w:tab w:val="left" w:pos="851"/>
        </w:tabs>
        <w:spacing w:line="560" w:lineRule="exact"/>
        <w:ind w:left="170"/>
        <w:rPr>
          <w:rFonts w:ascii="HG丸ｺﾞｼｯｸM-PRO" w:hAnsi="HG丸ｺﾞｼｯｸM-PRO"/>
          <w:sz w:val="40"/>
          <w:szCs w:val="40"/>
        </w:rPr>
      </w:pPr>
      <w:r w:rsidRPr="00A5396D">
        <w:rPr>
          <w:rFonts w:ascii="HG丸ｺﾞｼｯｸM-PRO" w:hAnsi="HG丸ｺﾞｼｯｸM-PRO"/>
          <w:sz w:val="40"/>
          <w:szCs w:val="40"/>
        </w:rPr>
        <w:br/>
      </w:r>
      <w:r w:rsidR="00F17D40" w:rsidRPr="00A5396D">
        <w:rPr>
          <w:rFonts w:ascii="HG丸ｺﾞｼｯｸM-PRO" w:hAnsi="HG丸ｺﾞｼｯｸM-PRO" w:hint="eastAsia"/>
          <w:sz w:val="40"/>
          <w:szCs w:val="40"/>
        </w:rPr>
        <w:t xml:space="preserve">　</w:t>
      </w:r>
      <w:r w:rsidR="00FF5256" w:rsidRPr="00A5396D">
        <w:rPr>
          <w:rFonts w:ascii="HG丸ｺﾞｼｯｸM-PRO" w:hAnsi="HG丸ｺﾞｼｯｸM-PRO" w:hint="eastAsia"/>
          <w:sz w:val="40"/>
          <w:szCs w:val="40"/>
        </w:rPr>
        <w:t>視覚障がい等の理由がある人のために，営利目的を除き「録音」「点字」「拡大」などを認めます。</w:t>
      </w:r>
      <w:r w:rsidR="00F9182B" w:rsidRPr="00A5396D">
        <w:rPr>
          <w:rFonts w:ascii="HG丸ｺﾞｼｯｸM-PRO" w:hAnsi="HG丸ｺﾞｼｯｸM-PRO"/>
          <w:sz w:val="40"/>
          <w:szCs w:val="40"/>
        </w:rPr>
        <w:br/>
      </w:r>
      <w:r w:rsidR="008D21FA" w:rsidRPr="00A5396D">
        <w:rPr>
          <w:rFonts w:ascii="HG丸ｺﾞｼｯｸM-PRO" w:hAnsi="HG丸ｺﾞｼｯｸM-PRO" w:hint="eastAsia"/>
          <w:sz w:val="40"/>
          <w:szCs w:val="40"/>
        </w:rPr>
        <w:t>以上</w:t>
      </w:r>
    </w:p>
    <w:sectPr w:rsidR="0056750D" w:rsidRPr="00A5396D" w:rsidSect="00821E9A">
      <w:pgSz w:w="16838" w:h="11906" w:orient="landscape"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C582" w14:textId="77777777" w:rsidR="00F838E5" w:rsidRDefault="00F838E5" w:rsidP="00DB695C">
      <w:r>
        <w:separator/>
      </w:r>
    </w:p>
  </w:endnote>
  <w:endnote w:type="continuationSeparator" w:id="0">
    <w:p w14:paraId="19F4F348" w14:textId="77777777"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C5EB" w14:textId="77777777" w:rsidR="00F838E5" w:rsidRDefault="00F838E5" w:rsidP="00DB695C">
      <w:r>
        <w:separator/>
      </w:r>
    </w:p>
  </w:footnote>
  <w:footnote w:type="continuationSeparator" w:id="0">
    <w:p w14:paraId="631CCB73" w14:textId="77777777"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C2FCEEF0"/>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lang w:val="en-US"/>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972865">
    <w:abstractNumId w:val="3"/>
  </w:num>
  <w:num w:numId="2" w16cid:durableId="1434936675">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16cid:durableId="475806528">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16cid:durableId="1132602453">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16cid:durableId="867722387">
    <w:abstractNumId w:val="1"/>
  </w:num>
  <w:num w:numId="6" w16cid:durableId="273177627">
    <w:abstractNumId w:val="5"/>
  </w:num>
  <w:num w:numId="7" w16cid:durableId="494881378">
    <w:abstractNumId w:val="4"/>
  </w:num>
  <w:num w:numId="8" w16cid:durableId="119569229">
    <w:abstractNumId w:val="0"/>
  </w:num>
  <w:num w:numId="9" w16cid:durableId="15804782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D1"/>
    <w:rsid w:val="00011E40"/>
    <w:rsid w:val="0001352D"/>
    <w:rsid w:val="00014E28"/>
    <w:rsid w:val="00016668"/>
    <w:rsid w:val="00020FE1"/>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3011"/>
    <w:rsid w:val="000651A6"/>
    <w:rsid w:val="000708B0"/>
    <w:rsid w:val="00071EBB"/>
    <w:rsid w:val="00073FB7"/>
    <w:rsid w:val="00076320"/>
    <w:rsid w:val="0007665A"/>
    <w:rsid w:val="00077471"/>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4A6A"/>
    <w:rsid w:val="000B50BF"/>
    <w:rsid w:val="000C0947"/>
    <w:rsid w:val="000C6501"/>
    <w:rsid w:val="000D0E82"/>
    <w:rsid w:val="000D2754"/>
    <w:rsid w:val="000D3B4F"/>
    <w:rsid w:val="000E2DE1"/>
    <w:rsid w:val="000E7936"/>
    <w:rsid w:val="000F50E0"/>
    <w:rsid w:val="000F7DE3"/>
    <w:rsid w:val="00102F02"/>
    <w:rsid w:val="00104416"/>
    <w:rsid w:val="00115045"/>
    <w:rsid w:val="001168E6"/>
    <w:rsid w:val="00116F0D"/>
    <w:rsid w:val="00121749"/>
    <w:rsid w:val="00121CC1"/>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54225"/>
    <w:rsid w:val="00162995"/>
    <w:rsid w:val="00164A89"/>
    <w:rsid w:val="0016661E"/>
    <w:rsid w:val="0016712B"/>
    <w:rsid w:val="00167169"/>
    <w:rsid w:val="00170146"/>
    <w:rsid w:val="00173273"/>
    <w:rsid w:val="00175B59"/>
    <w:rsid w:val="001762B7"/>
    <w:rsid w:val="001804D7"/>
    <w:rsid w:val="0018107C"/>
    <w:rsid w:val="00183936"/>
    <w:rsid w:val="00184EF1"/>
    <w:rsid w:val="00190C96"/>
    <w:rsid w:val="0019271A"/>
    <w:rsid w:val="001928D4"/>
    <w:rsid w:val="00193E5E"/>
    <w:rsid w:val="001966A8"/>
    <w:rsid w:val="00197770"/>
    <w:rsid w:val="001A20BE"/>
    <w:rsid w:val="001A5468"/>
    <w:rsid w:val="001A56FF"/>
    <w:rsid w:val="001A6A22"/>
    <w:rsid w:val="001A78A1"/>
    <w:rsid w:val="001B336B"/>
    <w:rsid w:val="001B392B"/>
    <w:rsid w:val="001B3F59"/>
    <w:rsid w:val="001B4F74"/>
    <w:rsid w:val="001D270B"/>
    <w:rsid w:val="001D40ED"/>
    <w:rsid w:val="001D4F9D"/>
    <w:rsid w:val="001D5131"/>
    <w:rsid w:val="001E0F27"/>
    <w:rsid w:val="001E21FA"/>
    <w:rsid w:val="001E356E"/>
    <w:rsid w:val="001E44B8"/>
    <w:rsid w:val="001E5113"/>
    <w:rsid w:val="001F0265"/>
    <w:rsid w:val="001F117D"/>
    <w:rsid w:val="001F2F70"/>
    <w:rsid w:val="001F4EDF"/>
    <w:rsid w:val="001F5715"/>
    <w:rsid w:val="00202E5B"/>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125A"/>
    <w:rsid w:val="0026388B"/>
    <w:rsid w:val="00263AB4"/>
    <w:rsid w:val="00264D11"/>
    <w:rsid w:val="0027209C"/>
    <w:rsid w:val="00272D04"/>
    <w:rsid w:val="00273EFA"/>
    <w:rsid w:val="002839FD"/>
    <w:rsid w:val="00283D4D"/>
    <w:rsid w:val="00284FC6"/>
    <w:rsid w:val="002859D8"/>
    <w:rsid w:val="00287F40"/>
    <w:rsid w:val="002902D8"/>
    <w:rsid w:val="00293C10"/>
    <w:rsid w:val="00294DCC"/>
    <w:rsid w:val="0029692C"/>
    <w:rsid w:val="002A0157"/>
    <w:rsid w:val="002A063E"/>
    <w:rsid w:val="002A29F9"/>
    <w:rsid w:val="002A5A32"/>
    <w:rsid w:val="002B0C8A"/>
    <w:rsid w:val="002B3EFB"/>
    <w:rsid w:val="002B4799"/>
    <w:rsid w:val="002B5789"/>
    <w:rsid w:val="002B5D27"/>
    <w:rsid w:val="002B74CE"/>
    <w:rsid w:val="002C012D"/>
    <w:rsid w:val="002C194E"/>
    <w:rsid w:val="002C424F"/>
    <w:rsid w:val="002C45A5"/>
    <w:rsid w:val="002C5872"/>
    <w:rsid w:val="002C59BC"/>
    <w:rsid w:val="002C5B30"/>
    <w:rsid w:val="002C63CF"/>
    <w:rsid w:val="002D017C"/>
    <w:rsid w:val="002D0661"/>
    <w:rsid w:val="002D2D77"/>
    <w:rsid w:val="002D38C2"/>
    <w:rsid w:val="002D487D"/>
    <w:rsid w:val="002D5875"/>
    <w:rsid w:val="002D620B"/>
    <w:rsid w:val="002E0036"/>
    <w:rsid w:val="002E277F"/>
    <w:rsid w:val="002E4847"/>
    <w:rsid w:val="002E4DB2"/>
    <w:rsid w:val="002E6322"/>
    <w:rsid w:val="002F1713"/>
    <w:rsid w:val="002F25D8"/>
    <w:rsid w:val="002F2CCA"/>
    <w:rsid w:val="002F374C"/>
    <w:rsid w:val="002F525D"/>
    <w:rsid w:val="002F6CB3"/>
    <w:rsid w:val="003005BC"/>
    <w:rsid w:val="00303118"/>
    <w:rsid w:val="003035E3"/>
    <w:rsid w:val="003059FE"/>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28E"/>
    <w:rsid w:val="003575A1"/>
    <w:rsid w:val="00357725"/>
    <w:rsid w:val="00361AC9"/>
    <w:rsid w:val="00362228"/>
    <w:rsid w:val="0036409C"/>
    <w:rsid w:val="00365303"/>
    <w:rsid w:val="00365535"/>
    <w:rsid w:val="003656D5"/>
    <w:rsid w:val="003676FF"/>
    <w:rsid w:val="0037478A"/>
    <w:rsid w:val="0037541E"/>
    <w:rsid w:val="003767B8"/>
    <w:rsid w:val="00377C24"/>
    <w:rsid w:val="003866B7"/>
    <w:rsid w:val="0038714B"/>
    <w:rsid w:val="003932CC"/>
    <w:rsid w:val="00394224"/>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0134"/>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3899"/>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21A4"/>
    <w:rsid w:val="004579DB"/>
    <w:rsid w:val="00461245"/>
    <w:rsid w:val="0046161A"/>
    <w:rsid w:val="00462ABC"/>
    <w:rsid w:val="0046413F"/>
    <w:rsid w:val="00465651"/>
    <w:rsid w:val="0046566F"/>
    <w:rsid w:val="00466025"/>
    <w:rsid w:val="0046633C"/>
    <w:rsid w:val="004715E6"/>
    <w:rsid w:val="0047382A"/>
    <w:rsid w:val="00475389"/>
    <w:rsid w:val="004755F3"/>
    <w:rsid w:val="0048059A"/>
    <w:rsid w:val="0048238A"/>
    <w:rsid w:val="00482FEC"/>
    <w:rsid w:val="00484A67"/>
    <w:rsid w:val="00484BB7"/>
    <w:rsid w:val="004857CD"/>
    <w:rsid w:val="00486798"/>
    <w:rsid w:val="004876BB"/>
    <w:rsid w:val="00487732"/>
    <w:rsid w:val="00490826"/>
    <w:rsid w:val="00493D58"/>
    <w:rsid w:val="00494E08"/>
    <w:rsid w:val="00497FF7"/>
    <w:rsid w:val="004A0685"/>
    <w:rsid w:val="004A1EDE"/>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511"/>
    <w:rsid w:val="004E6B49"/>
    <w:rsid w:val="004F207C"/>
    <w:rsid w:val="004F5B08"/>
    <w:rsid w:val="00503285"/>
    <w:rsid w:val="00505B1A"/>
    <w:rsid w:val="00505F9E"/>
    <w:rsid w:val="00506ABA"/>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11A"/>
    <w:rsid w:val="005748F8"/>
    <w:rsid w:val="00583E50"/>
    <w:rsid w:val="00583FE7"/>
    <w:rsid w:val="005843AA"/>
    <w:rsid w:val="00584D68"/>
    <w:rsid w:val="005852AA"/>
    <w:rsid w:val="00587B92"/>
    <w:rsid w:val="005913A0"/>
    <w:rsid w:val="00591EF3"/>
    <w:rsid w:val="0059201D"/>
    <w:rsid w:val="00592257"/>
    <w:rsid w:val="00596039"/>
    <w:rsid w:val="005961E3"/>
    <w:rsid w:val="005A1E09"/>
    <w:rsid w:val="005A3F68"/>
    <w:rsid w:val="005A42EA"/>
    <w:rsid w:val="005A46A3"/>
    <w:rsid w:val="005A54C6"/>
    <w:rsid w:val="005A5FAB"/>
    <w:rsid w:val="005A6649"/>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6E19"/>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1A2C"/>
    <w:rsid w:val="006C28DD"/>
    <w:rsid w:val="006C4851"/>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4DA7"/>
    <w:rsid w:val="00755356"/>
    <w:rsid w:val="00757A84"/>
    <w:rsid w:val="0076215D"/>
    <w:rsid w:val="00765731"/>
    <w:rsid w:val="00766423"/>
    <w:rsid w:val="00766F6D"/>
    <w:rsid w:val="007676DB"/>
    <w:rsid w:val="007717BF"/>
    <w:rsid w:val="00772517"/>
    <w:rsid w:val="00773473"/>
    <w:rsid w:val="007770A3"/>
    <w:rsid w:val="007819F2"/>
    <w:rsid w:val="00783B7F"/>
    <w:rsid w:val="007850E4"/>
    <w:rsid w:val="007850F2"/>
    <w:rsid w:val="00787030"/>
    <w:rsid w:val="00791E09"/>
    <w:rsid w:val="007945E0"/>
    <w:rsid w:val="0079512C"/>
    <w:rsid w:val="007954E0"/>
    <w:rsid w:val="007A32CE"/>
    <w:rsid w:val="007A7F69"/>
    <w:rsid w:val="007B1A4D"/>
    <w:rsid w:val="007B2A73"/>
    <w:rsid w:val="007B3ED2"/>
    <w:rsid w:val="007C08C1"/>
    <w:rsid w:val="007C3261"/>
    <w:rsid w:val="007C649D"/>
    <w:rsid w:val="007C6FF1"/>
    <w:rsid w:val="007C734C"/>
    <w:rsid w:val="007D50A2"/>
    <w:rsid w:val="007D69DB"/>
    <w:rsid w:val="007D6C6D"/>
    <w:rsid w:val="007E0EBA"/>
    <w:rsid w:val="007E5C33"/>
    <w:rsid w:val="007F1406"/>
    <w:rsid w:val="007F2DD8"/>
    <w:rsid w:val="007F771E"/>
    <w:rsid w:val="00801B11"/>
    <w:rsid w:val="00804E4C"/>
    <w:rsid w:val="00807DC2"/>
    <w:rsid w:val="00814B8C"/>
    <w:rsid w:val="00815194"/>
    <w:rsid w:val="00816F50"/>
    <w:rsid w:val="008209AA"/>
    <w:rsid w:val="00820F95"/>
    <w:rsid w:val="00821E9A"/>
    <w:rsid w:val="0082345C"/>
    <w:rsid w:val="00825C0E"/>
    <w:rsid w:val="008268AC"/>
    <w:rsid w:val="008271DD"/>
    <w:rsid w:val="0083270B"/>
    <w:rsid w:val="00834F61"/>
    <w:rsid w:val="00834F8E"/>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7520"/>
    <w:rsid w:val="00881163"/>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033B"/>
    <w:rsid w:val="00921267"/>
    <w:rsid w:val="00921ABC"/>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3480"/>
    <w:rsid w:val="00947B12"/>
    <w:rsid w:val="009518D6"/>
    <w:rsid w:val="00955548"/>
    <w:rsid w:val="00957E70"/>
    <w:rsid w:val="00957F5A"/>
    <w:rsid w:val="00962E0F"/>
    <w:rsid w:val="00965FCA"/>
    <w:rsid w:val="009733FC"/>
    <w:rsid w:val="009763C4"/>
    <w:rsid w:val="009779B2"/>
    <w:rsid w:val="00983B84"/>
    <w:rsid w:val="0098782F"/>
    <w:rsid w:val="00987DCB"/>
    <w:rsid w:val="009906BA"/>
    <w:rsid w:val="00990DAD"/>
    <w:rsid w:val="009917E3"/>
    <w:rsid w:val="00991E2D"/>
    <w:rsid w:val="009925F9"/>
    <w:rsid w:val="00993CCA"/>
    <w:rsid w:val="00993D5D"/>
    <w:rsid w:val="00993E5C"/>
    <w:rsid w:val="009A317E"/>
    <w:rsid w:val="009A5D78"/>
    <w:rsid w:val="009A687C"/>
    <w:rsid w:val="009A738C"/>
    <w:rsid w:val="009B12D5"/>
    <w:rsid w:val="009B56D0"/>
    <w:rsid w:val="009B74F9"/>
    <w:rsid w:val="009B75B8"/>
    <w:rsid w:val="009C4CF9"/>
    <w:rsid w:val="009C5CC7"/>
    <w:rsid w:val="009E00F9"/>
    <w:rsid w:val="009E0426"/>
    <w:rsid w:val="009E0CCB"/>
    <w:rsid w:val="009E4F30"/>
    <w:rsid w:val="009E6B14"/>
    <w:rsid w:val="009E76B6"/>
    <w:rsid w:val="009F16E0"/>
    <w:rsid w:val="009F1FB2"/>
    <w:rsid w:val="009F3686"/>
    <w:rsid w:val="00A0027F"/>
    <w:rsid w:val="00A11388"/>
    <w:rsid w:val="00A14F6D"/>
    <w:rsid w:val="00A15BFB"/>
    <w:rsid w:val="00A22675"/>
    <w:rsid w:val="00A23CD0"/>
    <w:rsid w:val="00A26F50"/>
    <w:rsid w:val="00A30334"/>
    <w:rsid w:val="00A33D06"/>
    <w:rsid w:val="00A34EA1"/>
    <w:rsid w:val="00A351B1"/>
    <w:rsid w:val="00A35EAA"/>
    <w:rsid w:val="00A361E9"/>
    <w:rsid w:val="00A37513"/>
    <w:rsid w:val="00A42270"/>
    <w:rsid w:val="00A4606F"/>
    <w:rsid w:val="00A4627D"/>
    <w:rsid w:val="00A47A45"/>
    <w:rsid w:val="00A5002F"/>
    <w:rsid w:val="00A50871"/>
    <w:rsid w:val="00A51738"/>
    <w:rsid w:val="00A52DAC"/>
    <w:rsid w:val="00A5396D"/>
    <w:rsid w:val="00A60FFA"/>
    <w:rsid w:val="00A62E15"/>
    <w:rsid w:val="00A660BD"/>
    <w:rsid w:val="00A74264"/>
    <w:rsid w:val="00A74578"/>
    <w:rsid w:val="00A758F0"/>
    <w:rsid w:val="00A7793D"/>
    <w:rsid w:val="00A807D1"/>
    <w:rsid w:val="00A817E0"/>
    <w:rsid w:val="00A826E3"/>
    <w:rsid w:val="00A82CF3"/>
    <w:rsid w:val="00A84C88"/>
    <w:rsid w:val="00A85A9B"/>
    <w:rsid w:val="00A939EC"/>
    <w:rsid w:val="00A94642"/>
    <w:rsid w:val="00A9671F"/>
    <w:rsid w:val="00A97AD6"/>
    <w:rsid w:val="00AA0744"/>
    <w:rsid w:val="00AA200D"/>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0278"/>
    <w:rsid w:val="00B222EF"/>
    <w:rsid w:val="00B26FB7"/>
    <w:rsid w:val="00B2704F"/>
    <w:rsid w:val="00B272B8"/>
    <w:rsid w:val="00B30125"/>
    <w:rsid w:val="00B313E0"/>
    <w:rsid w:val="00B324E6"/>
    <w:rsid w:val="00B341D8"/>
    <w:rsid w:val="00B37233"/>
    <w:rsid w:val="00B37695"/>
    <w:rsid w:val="00B379AC"/>
    <w:rsid w:val="00B4167B"/>
    <w:rsid w:val="00B42A42"/>
    <w:rsid w:val="00B43058"/>
    <w:rsid w:val="00B45881"/>
    <w:rsid w:val="00B50D2F"/>
    <w:rsid w:val="00B516E0"/>
    <w:rsid w:val="00B5587E"/>
    <w:rsid w:val="00B55940"/>
    <w:rsid w:val="00B562D6"/>
    <w:rsid w:val="00B5677D"/>
    <w:rsid w:val="00B60903"/>
    <w:rsid w:val="00B60A1D"/>
    <w:rsid w:val="00B62D6A"/>
    <w:rsid w:val="00B62EFA"/>
    <w:rsid w:val="00B63A44"/>
    <w:rsid w:val="00B66975"/>
    <w:rsid w:val="00B72CF6"/>
    <w:rsid w:val="00B742BF"/>
    <w:rsid w:val="00B81664"/>
    <w:rsid w:val="00B821EA"/>
    <w:rsid w:val="00B85BCD"/>
    <w:rsid w:val="00B85D50"/>
    <w:rsid w:val="00B87EB8"/>
    <w:rsid w:val="00B91F8C"/>
    <w:rsid w:val="00B922B8"/>
    <w:rsid w:val="00B92411"/>
    <w:rsid w:val="00B9791E"/>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1C19"/>
    <w:rsid w:val="00C07776"/>
    <w:rsid w:val="00C077EC"/>
    <w:rsid w:val="00C11B01"/>
    <w:rsid w:val="00C11EBA"/>
    <w:rsid w:val="00C12C78"/>
    <w:rsid w:val="00C1568E"/>
    <w:rsid w:val="00C15D9F"/>
    <w:rsid w:val="00C166CE"/>
    <w:rsid w:val="00C17947"/>
    <w:rsid w:val="00C17E70"/>
    <w:rsid w:val="00C23570"/>
    <w:rsid w:val="00C24DD4"/>
    <w:rsid w:val="00C270C0"/>
    <w:rsid w:val="00C27B60"/>
    <w:rsid w:val="00C35FDD"/>
    <w:rsid w:val="00C37C61"/>
    <w:rsid w:val="00C40145"/>
    <w:rsid w:val="00C4121E"/>
    <w:rsid w:val="00C4442F"/>
    <w:rsid w:val="00C477C9"/>
    <w:rsid w:val="00C6225A"/>
    <w:rsid w:val="00C6265A"/>
    <w:rsid w:val="00C6369F"/>
    <w:rsid w:val="00C645E2"/>
    <w:rsid w:val="00C65A21"/>
    <w:rsid w:val="00C66445"/>
    <w:rsid w:val="00C679FA"/>
    <w:rsid w:val="00C67E1A"/>
    <w:rsid w:val="00C71566"/>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D1D21"/>
    <w:rsid w:val="00CD5A81"/>
    <w:rsid w:val="00CE0C43"/>
    <w:rsid w:val="00CE1861"/>
    <w:rsid w:val="00CE6D13"/>
    <w:rsid w:val="00CE7931"/>
    <w:rsid w:val="00CF29E2"/>
    <w:rsid w:val="00CF3543"/>
    <w:rsid w:val="00CF6004"/>
    <w:rsid w:val="00D01F89"/>
    <w:rsid w:val="00D02898"/>
    <w:rsid w:val="00D02B49"/>
    <w:rsid w:val="00D04F22"/>
    <w:rsid w:val="00D11B12"/>
    <w:rsid w:val="00D1277C"/>
    <w:rsid w:val="00D17AFB"/>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4317"/>
    <w:rsid w:val="00D67067"/>
    <w:rsid w:val="00D707C3"/>
    <w:rsid w:val="00D72098"/>
    <w:rsid w:val="00D72A84"/>
    <w:rsid w:val="00D74A1B"/>
    <w:rsid w:val="00D75465"/>
    <w:rsid w:val="00D80632"/>
    <w:rsid w:val="00D822C7"/>
    <w:rsid w:val="00D82CF0"/>
    <w:rsid w:val="00D84973"/>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27BE"/>
    <w:rsid w:val="00DC4EFB"/>
    <w:rsid w:val="00DC5049"/>
    <w:rsid w:val="00DC60C6"/>
    <w:rsid w:val="00DC6529"/>
    <w:rsid w:val="00DC72B6"/>
    <w:rsid w:val="00DD0806"/>
    <w:rsid w:val="00DD5FE4"/>
    <w:rsid w:val="00DD7122"/>
    <w:rsid w:val="00DE2133"/>
    <w:rsid w:val="00DE55D9"/>
    <w:rsid w:val="00DE57D8"/>
    <w:rsid w:val="00DF16B5"/>
    <w:rsid w:val="00DF18C9"/>
    <w:rsid w:val="00DF49AC"/>
    <w:rsid w:val="00DF52ED"/>
    <w:rsid w:val="00DF5F58"/>
    <w:rsid w:val="00DF6B76"/>
    <w:rsid w:val="00E0056F"/>
    <w:rsid w:val="00E03BC1"/>
    <w:rsid w:val="00E03FE5"/>
    <w:rsid w:val="00E06358"/>
    <w:rsid w:val="00E10C37"/>
    <w:rsid w:val="00E1123B"/>
    <w:rsid w:val="00E12536"/>
    <w:rsid w:val="00E16DAB"/>
    <w:rsid w:val="00E216C0"/>
    <w:rsid w:val="00E22582"/>
    <w:rsid w:val="00E25872"/>
    <w:rsid w:val="00E271CD"/>
    <w:rsid w:val="00E27CDA"/>
    <w:rsid w:val="00E30FF0"/>
    <w:rsid w:val="00E3240F"/>
    <w:rsid w:val="00E328F8"/>
    <w:rsid w:val="00E329A4"/>
    <w:rsid w:val="00E336DC"/>
    <w:rsid w:val="00E33DBF"/>
    <w:rsid w:val="00E359C6"/>
    <w:rsid w:val="00E37DA5"/>
    <w:rsid w:val="00E40200"/>
    <w:rsid w:val="00E40453"/>
    <w:rsid w:val="00E44C76"/>
    <w:rsid w:val="00E5052A"/>
    <w:rsid w:val="00E5161C"/>
    <w:rsid w:val="00E528A9"/>
    <w:rsid w:val="00E52FAD"/>
    <w:rsid w:val="00E534AF"/>
    <w:rsid w:val="00E539D2"/>
    <w:rsid w:val="00E55E66"/>
    <w:rsid w:val="00E60DAB"/>
    <w:rsid w:val="00E615C5"/>
    <w:rsid w:val="00E61B96"/>
    <w:rsid w:val="00E635D0"/>
    <w:rsid w:val="00E63C8B"/>
    <w:rsid w:val="00E664B3"/>
    <w:rsid w:val="00E72202"/>
    <w:rsid w:val="00E7298F"/>
    <w:rsid w:val="00E73795"/>
    <w:rsid w:val="00E75BEB"/>
    <w:rsid w:val="00E82511"/>
    <w:rsid w:val="00E82D21"/>
    <w:rsid w:val="00E832D8"/>
    <w:rsid w:val="00E841EC"/>
    <w:rsid w:val="00E85CE1"/>
    <w:rsid w:val="00E8631A"/>
    <w:rsid w:val="00E87A03"/>
    <w:rsid w:val="00E9107A"/>
    <w:rsid w:val="00E93709"/>
    <w:rsid w:val="00E96731"/>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0D6"/>
    <w:rsid w:val="00EF5AB9"/>
    <w:rsid w:val="00EF62E7"/>
    <w:rsid w:val="00EF73AB"/>
    <w:rsid w:val="00EF74D7"/>
    <w:rsid w:val="00F02F24"/>
    <w:rsid w:val="00F07269"/>
    <w:rsid w:val="00F07778"/>
    <w:rsid w:val="00F10309"/>
    <w:rsid w:val="00F10370"/>
    <w:rsid w:val="00F12C6C"/>
    <w:rsid w:val="00F17D40"/>
    <w:rsid w:val="00F21070"/>
    <w:rsid w:val="00F21AFF"/>
    <w:rsid w:val="00F21B49"/>
    <w:rsid w:val="00F23F58"/>
    <w:rsid w:val="00F30599"/>
    <w:rsid w:val="00F31E0D"/>
    <w:rsid w:val="00F31F88"/>
    <w:rsid w:val="00F33D87"/>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3FE7"/>
    <w:rsid w:val="00F7703F"/>
    <w:rsid w:val="00F810B8"/>
    <w:rsid w:val="00F838E5"/>
    <w:rsid w:val="00F83E47"/>
    <w:rsid w:val="00F85109"/>
    <w:rsid w:val="00F85ABE"/>
    <w:rsid w:val="00F86055"/>
    <w:rsid w:val="00F9182B"/>
    <w:rsid w:val="00F93DE5"/>
    <w:rsid w:val="00F9595E"/>
    <w:rsid w:val="00F95F97"/>
    <w:rsid w:val="00F977AF"/>
    <w:rsid w:val="00FA1EB9"/>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C6F5F"/>
    <w:rsid w:val="00FD06CE"/>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443DBF48"/>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 w:type="paragraph" w:styleId="af1">
    <w:name w:val="Normal Indent"/>
    <w:basedOn w:val="a"/>
    <w:rsid w:val="00DC60C6"/>
    <w:pPr>
      <w:ind w:left="851"/>
    </w:pPr>
    <w:rPr>
      <w:rFonts w:ascii="ＭＳ 明朝" w:eastAsia="ＭＳ 明朝"/>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43B7-2B97-4221-8EE0-7221080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495</Words>
  <Characters>270</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f91670</cp:lastModifiedBy>
  <cp:revision>5</cp:revision>
  <cp:lastPrinted>2024-11-01T06:54:00Z</cp:lastPrinted>
  <dcterms:created xsi:type="dcterms:W3CDTF">2026-02-03T23:36:00Z</dcterms:created>
  <dcterms:modified xsi:type="dcterms:W3CDTF">2026-03-23T03:47:00Z</dcterms:modified>
</cp:coreProperties>
</file>